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EC" w:rsidRDefault="00760DEC" w:rsidP="00760DEC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055879">
        <w:rPr>
          <w:rFonts w:ascii="Times New Roman" w:hAnsi="Times New Roman"/>
          <w:sz w:val="28"/>
          <w:szCs w:val="28"/>
          <w:lang w:val="uk-UA"/>
        </w:rPr>
        <w:object w:dxaOrig="4695" w:dyaOrig="5580">
          <v:rect id="rectole0000000000" o:spid="_x0000_i1025" style="width:35.55pt;height:47pt" o:ole="" o:preferrelative="t" stroked="f">
            <v:imagedata r:id="rId6" o:title=""/>
          </v:rect>
          <o:OLEObject Type="Embed" ProgID="StaticMetafile" ShapeID="rectole0000000000" DrawAspect="Content" ObjectID="_1684747058" r:id="rId7"/>
        </w:object>
      </w:r>
    </w:p>
    <w:p w:rsidR="00760DEC" w:rsidRDefault="00760DEC" w:rsidP="00760DEC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760DEC" w:rsidRDefault="00760DEC" w:rsidP="00760DEC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18</w:t>
      </w:r>
    </w:p>
    <w:p w:rsidR="00760DEC" w:rsidRDefault="00760DEC" w:rsidP="00760D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постійної комісії міської ради з питань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760DEC" w:rsidRDefault="00760DEC" w:rsidP="00760DEC">
      <w:pPr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.06.2021</w:t>
      </w:r>
    </w:p>
    <w:p w:rsidR="00760DEC" w:rsidRDefault="00760DEC" w:rsidP="00760D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Велика зала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uk-UA"/>
        </w:rPr>
        <w:t>адмінбудівлі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:rsidR="00760DEC" w:rsidRDefault="00760DEC" w:rsidP="00760D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виконавчого комітету</w:t>
      </w:r>
    </w:p>
    <w:p w:rsidR="00760DEC" w:rsidRDefault="00760DEC" w:rsidP="00760D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Головуючий:</w:t>
      </w:r>
      <w:r>
        <w:rPr>
          <w:rFonts w:ascii="Times New Roman" w:hAnsi="Times New Roman"/>
          <w:sz w:val="28"/>
          <w:szCs w:val="28"/>
          <w:lang w:val="uk-UA"/>
        </w:rPr>
        <w:t xml:space="preserve"> Салогуб В. В.</w:t>
      </w:r>
    </w:p>
    <w:p w:rsidR="00760DEC" w:rsidRDefault="00760DEC" w:rsidP="00760D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 члени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,  Деркач А. П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ки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В.</w:t>
      </w:r>
    </w:p>
    <w:p w:rsidR="00760DEC" w:rsidRDefault="00760DEC" w:rsidP="00760D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ран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л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 М.</w:t>
      </w:r>
    </w:p>
    <w:p w:rsidR="00760DEC" w:rsidRDefault="00760DEC" w:rsidP="00760DE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760DEC" w:rsidRDefault="00760DEC" w:rsidP="00760DE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присутніх: додається.</w:t>
      </w:r>
    </w:p>
    <w:p w:rsidR="00760DEC" w:rsidRDefault="00760DEC" w:rsidP="00760DE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Формування порядку денного:</w:t>
      </w:r>
    </w:p>
    <w:p w:rsidR="00760DEC" w:rsidRDefault="00760DEC" w:rsidP="00760DE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60DEC" w:rsidRDefault="00760DEC" w:rsidP="00760DE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логуб В.В., </w:t>
      </w:r>
      <w:r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760DEC" w:rsidRDefault="00760DEC" w:rsidP="00760DE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в присутніх з порядком денним засідання постійної к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</w:p>
    <w:p w:rsidR="00760DEC" w:rsidRDefault="00760DEC" w:rsidP="00760DEC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и з питань </w:t>
      </w:r>
      <w:r>
        <w:rPr>
          <w:rFonts w:ascii="Times New Roman" w:hAnsi="Times New Roman"/>
          <w:bCs/>
          <w:sz w:val="28"/>
          <w:szCs w:val="28"/>
          <w:lang w:val="uk-UA"/>
        </w:rPr>
        <w:t>регламенту, законності, охорони прав і свобод громадян,</w:t>
      </w:r>
    </w:p>
    <w:p w:rsidR="00760DEC" w:rsidRDefault="00760DEC" w:rsidP="00760DE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побігання корупції, адміністративно-територіального устрою, депутатської діяльності та етик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:rsidR="00760DEC" w:rsidRDefault="00760DEC" w:rsidP="00760DEC">
      <w:pPr>
        <w:spacing w:after="0"/>
        <w:ind w:left="7079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01.06..2021.</w:t>
      </w:r>
    </w:p>
    <w:p w:rsidR="00760DEC" w:rsidRDefault="00760DEC" w:rsidP="00760DE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760DEC" w:rsidRDefault="00760DEC" w:rsidP="00760DE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рядок денний .</w:t>
      </w:r>
    </w:p>
    <w:p w:rsidR="00760DEC" w:rsidRDefault="00760DEC" w:rsidP="00760DE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» – 6, «проти» – 0, «утрималися» – 0.</w:t>
      </w:r>
    </w:p>
    <w:p w:rsidR="00034973" w:rsidRDefault="00034973" w:rsidP="00760DE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60DEC" w:rsidRDefault="00760DEC" w:rsidP="00760DE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034973" w:rsidRDefault="000F2C2E" w:rsidP="00760DE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60DEC" w:rsidRPr="00C53C46" w:rsidRDefault="00760DEC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6647BD" w:rsidRPr="00C53C46">
        <w:rPr>
          <w:rFonts w:ascii="Times New Roman" w:hAnsi="Times New Roman"/>
          <w:sz w:val="28"/>
          <w:szCs w:val="28"/>
          <w:lang w:val="uk-UA"/>
        </w:rPr>
        <w:t>Про внесення змін в Додаток №1 до рішення Ніжинської міської ради від 18 лютого 2016 року №11-8/2016 «Про затвердження Порядку подання та розгляду електронної петиції, адресованої до Ніжинської міської ради Чернігівської області» (ПР №370 від 26.05.2021 року)</w:t>
      </w:r>
    </w:p>
    <w:p w:rsidR="006647BD" w:rsidRPr="00D55E14" w:rsidRDefault="006647BD" w:rsidP="00C53C4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55E14" w:rsidRPr="00D55E14">
        <w:rPr>
          <w:rFonts w:ascii="Times New Roman" w:hAnsi="Times New Roman"/>
          <w:sz w:val="28"/>
          <w:szCs w:val="28"/>
          <w:lang w:val="uk-UA"/>
        </w:rPr>
        <w:t xml:space="preserve">Про  передачу у комунальну власність Ніжинської міської ради Чернігівської області юридичної особи - комунального закладу </w:t>
      </w:r>
      <w:r w:rsidR="00D55E14" w:rsidRPr="00D55E14">
        <w:rPr>
          <w:rFonts w:ascii="Times New Roman" w:hAnsi="Times New Roman"/>
          <w:sz w:val="28"/>
          <w:szCs w:val="28"/>
          <w:lang w:val="uk-UA"/>
        </w:rPr>
        <w:lastRenderedPageBreak/>
        <w:t>«Регіональний ландшафтний парк «Ніжинський» та закріпленого за нею майна.</w:t>
      </w:r>
    </w:p>
    <w:p w:rsidR="006647BD" w:rsidRPr="00C53C46" w:rsidRDefault="006647BD" w:rsidP="00C53C4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3. Про внесення змін до Програми інформатизації діяльності управління культури і туризму Ніжинської міської ради Чернігівської області на 2020-2022 роки, дія якої продовжено п. 2.14 рішення Ніжинської міської ради від 24 грудня 2020 року №3-4/2020 «Про затвердження бюджетних програм місцевого значення на 2021 рік» (ПР №323 від 30.04.2021 року)</w:t>
      </w:r>
    </w:p>
    <w:p w:rsidR="006647BD" w:rsidRPr="00C53C46" w:rsidRDefault="006647BD" w:rsidP="00C53C46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4. Про внесення змін до додатку №8 рішення Ніжинської міської ради від 24 грудня 2019 року №7-65/2019 «Про затвердження бюджетних програм місцевого значення на 2020 рік» (ПР №328 від 11.05.2021 року)</w:t>
      </w:r>
    </w:p>
    <w:p w:rsidR="006647BD" w:rsidRPr="00C53C46" w:rsidRDefault="006647BD" w:rsidP="00C53C46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5. Про виконання  бюджету  Ніжинської  міської  територіальної громади за І квартал 2021 року (код бюджету 25538000000) (ПР №330 від 13.05.2021 року)</w:t>
      </w:r>
    </w:p>
    <w:p w:rsidR="006647BD" w:rsidRPr="00C53C46" w:rsidRDefault="006647BD" w:rsidP="00C53C46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424FBD" w:rsidRPr="00424FBD">
        <w:rPr>
          <w:rFonts w:ascii="Times New Roman" w:hAnsi="Times New Roman"/>
          <w:sz w:val="28"/>
          <w:szCs w:val="28"/>
          <w:lang w:val="uk-UA"/>
        </w:rPr>
        <w:t>Про розгляд пропозицій по внесенню змін до бюджету Ніжинської</w:t>
      </w:r>
      <w:r w:rsidR="00424FB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424FBD" w:rsidRPr="00424FBD">
        <w:rPr>
          <w:rFonts w:ascii="Times New Roman" w:hAnsi="Times New Roman"/>
          <w:sz w:val="28"/>
          <w:szCs w:val="28"/>
          <w:lang w:val="uk-UA"/>
        </w:rPr>
        <w:t xml:space="preserve"> міської  ТГ .</w:t>
      </w:r>
    </w:p>
    <w:p w:rsidR="006647BD" w:rsidRPr="00C53C46" w:rsidRDefault="006647BD" w:rsidP="00C53C46">
      <w:pPr>
        <w:autoSpaceDE w:val="0"/>
        <w:autoSpaceDN w:val="0"/>
        <w:spacing w:after="0"/>
        <w:jc w:val="both"/>
        <w:rPr>
          <w:rFonts w:ascii="Times New Roman" w:hAnsi="Times New Roman"/>
          <w:noProof/>
          <w:sz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C53C46">
        <w:rPr>
          <w:rFonts w:ascii="Times New Roman" w:hAnsi="Times New Roman"/>
          <w:noProof/>
          <w:sz w:val="28"/>
        </w:rPr>
        <w:t>Про надання дозволу на списання майна (ПР №324 від 07.05.2021 року)</w:t>
      </w:r>
    </w:p>
    <w:p w:rsidR="006647BD" w:rsidRPr="00C53C46" w:rsidRDefault="006647BD" w:rsidP="00C53C46">
      <w:pPr>
        <w:autoSpaceDE w:val="0"/>
        <w:autoSpaceDN w:val="0"/>
        <w:spacing w:after="0"/>
        <w:jc w:val="both"/>
        <w:rPr>
          <w:rFonts w:ascii="Times New Roman" w:hAnsi="Times New Roman"/>
          <w:noProof/>
          <w:sz w:val="28"/>
          <w:lang w:val="uk-UA"/>
        </w:rPr>
      </w:pPr>
      <w:r w:rsidRPr="00C53C46">
        <w:rPr>
          <w:rFonts w:ascii="Times New Roman" w:hAnsi="Times New Roman"/>
          <w:noProof/>
          <w:sz w:val="28"/>
          <w:lang w:val="uk-UA"/>
        </w:rPr>
        <w:t xml:space="preserve">8. </w:t>
      </w:r>
      <w:r w:rsidR="00690D6E" w:rsidRPr="00C53C46">
        <w:rPr>
          <w:rFonts w:ascii="Times New Roman" w:hAnsi="Times New Roman"/>
          <w:noProof/>
          <w:sz w:val="28"/>
        </w:rPr>
        <w:t>Про надання дозволу на виготовлення технічної документації із землеустрою, про надання дозволу на виготовлення проектів землеустрою, внесення зміни в рішення міської ради (ПР № 327 від 07.05.2021 року)</w:t>
      </w:r>
    </w:p>
    <w:p w:rsidR="00690D6E" w:rsidRPr="00C53C46" w:rsidRDefault="00690D6E" w:rsidP="00C53C46">
      <w:pPr>
        <w:pStyle w:val="a3"/>
        <w:jc w:val="both"/>
        <w:rPr>
          <w:rFonts w:ascii="Times New Roman" w:hAnsi="Times New Roman"/>
          <w:noProof/>
          <w:sz w:val="28"/>
          <w:lang w:val="uk-UA"/>
        </w:rPr>
      </w:pPr>
      <w:r w:rsidRPr="00C53C46">
        <w:rPr>
          <w:rFonts w:ascii="Times New Roman" w:hAnsi="Times New Roman"/>
          <w:noProof/>
          <w:sz w:val="28"/>
          <w:lang w:val="uk-UA"/>
        </w:rPr>
        <w:t xml:space="preserve">9. </w:t>
      </w:r>
      <w:r w:rsidRPr="00C53C46">
        <w:rPr>
          <w:rFonts w:ascii="Times New Roman" w:hAnsi="Times New Roman"/>
          <w:noProof/>
          <w:sz w:val="28"/>
        </w:rPr>
        <w:t>Про надання дозволу на виготовлення проектів землеустрою щодо відведення земельної ділянки у власність та в користування на умовах оренди (ПР №325 від 07.05.2021 року)</w:t>
      </w:r>
    </w:p>
    <w:p w:rsidR="00690D6E" w:rsidRPr="00C53C46" w:rsidRDefault="00690D6E" w:rsidP="00C53C46">
      <w:pPr>
        <w:pStyle w:val="a5"/>
        <w:jc w:val="both"/>
        <w:rPr>
          <w:rFonts w:ascii="Times New Roman" w:hAnsi="Times New Roman"/>
          <w:noProof/>
          <w:sz w:val="28"/>
          <w:lang w:val="uk-UA"/>
        </w:rPr>
      </w:pPr>
      <w:r w:rsidRPr="00C53C46">
        <w:rPr>
          <w:rFonts w:ascii="Times New Roman" w:hAnsi="Times New Roman"/>
          <w:noProof/>
          <w:sz w:val="28"/>
          <w:lang w:val="uk-UA"/>
        </w:rPr>
        <w:t xml:space="preserve">10. </w:t>
      </w:r>
      <w:r w:rsidRPr="00C53C46">
        <w:rPr>
          <w:rFonts w:ascii="Times New Roman" w:hAnsi="Times New Roman"/>
          <w:noProof/>
          <w:sz w:val="28"/>
        </w:rPr>
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 та в користування на умовах оренди (ПР №326 від 07.05.2021 року)</w:t>
      </w:r>
    </w:p>
    <w:p w:rsidR="00690D6E" w:rsidRPr="00C53C46" w:rsidRDefault="00690D6E" w:rsidP="00C53C4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noProof/>
          <w:sz w:val="28"/>
          <w:lang w:val="uk-UA"/>
        </w:rPr>
        <w:t xml:space="preserve">11. </w:t>
      </w:r>
      <w:r w:rsidRPr="00C53C46">
        <w:rPr>
          <w:rFonts w:ascii="Times New Roman" w:hAnsi="Times New Roman"/>
          <w:sz w:val="28"/>
          <w:szCs w:val="28"/>
          <w:lang w:val="uk-UA"/>
        </w:rPr>
        <w:t>Про створення Ніжинської комплексної дитячо-юнацької спортивної школи «Дзюдо» Ніжинської міської ради Чернігівської області (ПР №275 від 01.04.2021 року)</w:t>
      </w:r>
    </w:p>
    <w:p w:rsidR="00690D6E" w:rsidRPr="00C53C46" w:rsidRDefault="00690D6E" w:rsidP="00C53C4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 xml:space="preserve">12. Про внесення змін до штатних розписів Ніжинської комплексної дитячо-юнацької спортивної школи </w:t>
      </w:r>
      <w:r w:rsidRPr="00C53C46">
        <w:rPr>
          <w:rFonts w:ascii="Times New Roman" w:hAnsi="Times New Roman"/>
          <w:spacing w:val="-10"/>
          <w:sz w:val="28"/>
          <w:szCs w:val="28"/>
          <w:lang w:val="uk-UA"/>
        </w:rPr>
        <w:t>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274 від 01.04.2021 року)</w:t>
      </w:r>
    </w:p>
    <w:p w:rsidR="00690D6E" w:rsidRPr="00C53C46" w:rsidRDefault="00690D6E" w:rsidP="00C53C4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C53C46">
        <w:rPr>
          <w:rFonts w:ascii="Times New Roman" w:hAnsi="Times New Roman"/>
          <w:spacing w:val="-10"/>
          <w:sz w:val="28"/>
          <w:szCs w:val="28"/>
          <w:lang w:val="uk-UA"/>
        </w:rPr>
        <w:t>13. Про перейменування дошкільного навчального закладу (дитячий садок) №1 «Барвінок» загального розвитку дітей Ніжинської міської ради Чернігівської області (ПР №331 від 14.05.2021 року)</w:t>
      </w:r>
    </w:p>
    <w:p w:rsidR="00690D6E" w:rsidRPr="00C53C46" w:rsidRDefault="00690D6E" w:rsidP="00C53C4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C53C46">
        <w:rPr>
          <w:rFonts w:ascii="Times New Roman" w:hAnsi="Times New Roman"/>
          <w:spacing w:val="-10"/>
          <w:sz w:val="28"/>
          <w:szCs w:val="28"/>
          <w:lang w:val="uk-UA"/>
        </w:rPr>
        <w:t>14. Про перейменування дошкільного навчального закладу (ясла-садок) №13 «Берізка» загального розвитку дітей Ніжинської міської ради Чернігівської області (ПР №332 від 14.05.2021 року)</w:t>
      </w:r>
    </w:p>
    <w:p w:rsidR="00690D6E" w:rsidRPr="00C53C46" w:rsidRDefault="00690D6E" w:rsidP="00C53C46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3C46">
        <w:rPr>
          <w:rFonts w:ascii="Times New Roman" w:hAnsi="Times New Roman"/>
          <w:spacing w:val="-10"/>
          <w:sz w:val="28"/>
          <w:szCs w:val="28"/>
          <w:lang w:val="uk-UA"/>
        </w:rPr>
        <w:t xml:space="preserve">15. </w:t>
      </w:r>
      <w:r w:rsidRPr="00C53C46">
        <w:rPr>
          <w:rFonts w:ascii="Times New Roman" w:hAnsi="Times New Roman"/>
          <w:bCs/>
          <w:sz w:val="28"/>
          <w:szCs w:val="28"/>
          <w:lang w:val="uk-UA"/>
        </w:rPr>
        <w:t>Про передачу на балансовий облік Ніжинського державного університету ім. М. Гоголя майна – книги (ПР №333 від 18.05.2021 року)</w:t>
      </w:r>
    </w:p>
    <w:p w:rsidR="00690D6E" w:rsidRPr="00C53C46" w:rsidRDefault="00690D6E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16. </w:t>
      </w:r>
      <w:r w:rsidRPr="00C53C46">
        <w:rPr>
          <w:rFonts w:ascii="Times New Roman" w:hAnsi="Times New Roman"/>
          <w:sz w:val="28"/>
          <w:szCs w:val="28"/>
          <w:lang w:val="uk-UA"/>
        </w:rPr>
        <w:t xml:space="preserve">Про внесення змін в додаток №2 до рішення Ніжинської міської ради </w:t>
      </w:r>
      <w:r w:rsidRPr="00C53C46">
        <w:rPr>
          <w:rFonts w:ascii="Times New Roman" w:hAnsi="Times New Roman"/>
          <w:sz w:val="28"/>
          <w:szCs w:val="28"/>
          <w:lang w:val="en-US"/>
        </w:rPr>
        <w:t>VI</w:t>
      </w:r>
      <w:r w:rsidRPr="00C53C46">
        <w:rPr>
          <w:rFonts w:ascii="Times New Roman" w:hAnsi="Times New Roman"/>
          <w:sz w:val="28"/>
          <w:szCs w:val="28"/>
          <w:lang w:val="uk-UA"/>
        </w:rPr>
        <w:t xml:space="preserve"> скликання від 18 серпня 20215 року №17-70/2015 «Про затвердження Порядку здійснення роздрібної торгівлі через дрібно роздрібну торговельну мережу шляхом використання автомагазинів, </w:t>
      </w:r>
      <w:proofErr w:type="spellStart"/>
      <w:r w:rsidRPr="00C53C46">
        <w:rPr>
          <w:rFonts w:ascii="Times New Roman" w:hAnsi="Times New Roman"/>
          <w:sz w:val="28"/>
          <w:szCs w:val="28"/>
          <w:lang w:val="uk-UA"/>
        </w:rPr>
        <w:t>автокафе</w:t>
      </w:r>
      <w:proofErr w:type="spellEnd"/>
      <w:r w:rsidRPr="00C53C46">
        <w:rPr>
          <w:rFonts w:ascii="Times New Roman" w:hAnsi="Times New Roman"/>
          <w:sz w:val="28"/>
          <w:szCs w:val="28"/>
          <w:lang w:val="uk-UA"/>
        </w:rPr>
        <w:t>, авто розвозок, автоцистерн» (ПР №342 від 19.05.2021 року)</w:t>
      </w:r>
    </w:p>
    <w:p w:rsidR="00690D6E" w:rsidRPr="00C53C46" w:rsidRDefault="00690D6E" w:rsidP="00C53C4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 xml:space="preserve">17. </w:t>
      </w:r>
      <w:r w:rsidRPr="00C53C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внесення змін до договору оренди нерухомого майна, що належить до комунальної власності територіальної громади міста Ніжина №5 від 01 лютого 2019 року (ПР №344 від 19.05.2021 року)</w:t>
      </w:r>
    </w:p>
    <w:p w:rsidR="00690D6E" w:rsidRPr="00C53C46" w:rsidRDefault="00690D6E" w:rsidP="00C53C46">
      <w:pPr>
        <w:spacing w:after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53C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8. </w:t>
      </w:r>
      <w:r w:rsidRPr="00C53C46">
        <w:rPr>
          <w:rFonts w:ascii="Times New Roman" w:hAnsi="Times New Roman"/>
          <w:sz w:val="28"/>
          <w:szCs w:val="28"/>
          <w:lang w:val="uk-UA" w:eastAsia="en-US"/>
        </w:rPr>
        <w:t>Про продовження договору оренди нерухомого майна, що належить до комунальної власності територіальної громади міста Ніжина №27 від 17 серпня 2018 року, укладеного з громадської організацією «Фітнес Центр «Позитив» без проведення аукціону (ПР №345 від 19.05.2021 року)</w:t>
      </w:r>
    </w:p>
    <w:p w:rsidR="00690D6E" w:rsidRPr="00C53C46" w:rsidRDefault="00690D6E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 w:eastAsia="en-US"/>
        </w:rPr>
        <w:t xml:space="preserve">19. </w:t>
      </w:r>
      <w:r w:rsidRPr="00C53C4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C53C46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C53C46">
        <w:rPr>
          <w:rFonts w:ascii="Times New Roman" w:hAnsi="Times New Roman"/>
          <w:sz w:val="28"/>
          <w:szCs w:val="28"/>
          <w:lang w:val="uk-UA"/>
        </w:rPr>
        <w:t xml:space="preserve"> «Комунальний ринок» дозволу на отримання  кредитного  ліміту  на  поточний рахунок (ПР №350 від 19.05.2021 року)</w:t>
      </w:r>
    </w:p>
    <w:p w:rsidR="00690D6E" w:rsidRPr="00C53C46" w:rsidRDefault="00690D6E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 xml:space="preserve">20. </w:t>
      </w:r>
      <w:r w:rsidR="007769EC" w:rsidRPr="00C53C46">
        <w:rPr>
          <w:rFonts w:ascii="Times New Roman" w:hAnsi="Times New Roman"/>
          <w:sz w:val="28"/>
          <w:szCs w:val="28"/>
          <w:lang w:val="uk-UA"/>
        </w:rPr>
        <w:t>Про надання дозволу на списання з балансу Управління освіти Ніжинської міської ради Чернігівської області основних засобів (ПР №351 від 19.05.2021 року)</w:t>
      </w:r>
    </w:p>
    <w:p w:rsidR="007769EC" w:rsidRPr="00C53C46" w:rsidRDefault="007769EC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21. Про перейменування Ніжинської загальноосвітньої школи І-ІІ ступенів №4 Ніжинської міської ради Чернігівської області (ПР №352 від 19.05.2021 року)</w:t>
      </w:r>
    </w:p>
    <w:p w:rsidR="007769EC" w:rsidRPr="00C53C46" w:rsidRDefault="007769EC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 xml:space="preserve">22. Про внесення змін до Програми інформатизації діяльності управління соціального захисту населення Ніжинської </w:t>
      </w:r>
      <w:proofErr w:type="spellStart"/>
      <w:r w:rsidRPr="00C53C46">
        <w:rPr>
          <w:rFonts w:ascii="Times New Roman" w:hAnsi="Times New Roman"/>
          <w:sz w:val="28"/>
          <w:szCs w:val="28"/>
          <w:lang w:val="uk-UA"/>
        </w:rPr>
        <w:t>мської</w:t>
      </w:r>
      <w:proofErr w:type="spellEnd"/>
      <w:r w:rsidRPr="00C53C46">
        <w:rPr>
          <w:rFonts w:ascii="Times New Roman" w:hAnsi="Times New Roman"/>
          <w:sz w:val="28"/>
          <w:szCs w:val="28"/>
          <w:lang w:val="uk-UA"/>
        </w:rPr>
        <w:t xml:space="preserve"> ради Чернігівської області на 2020-2022 року (додаток №39), затвердженої рішенням Ніжинської міської ради Чернігівської області від 24.12.2019 р. №7-65/2019 «Про затвердження бюджетних програм місцевого значення на 2020 рік», дію якої продовжено на 2021 рік за рішенням Ніжинської міської ради від 24.12.2020 року №3-4/2020 (ПР №371 від 26.05.2021 року)</w:t>
      </w:r>
    </w:p>
    <w:p w:rsidR="007769EC" w:rsidRPr="00C53C46" w:rsidRDefault="007769EC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23. Про затвердження структури та штатної чисельності управління культури і туризму Ніжинської міської ради та централізованої бухгалтерії управління культури і туризму Ніжинської міської ради (ПР №353 від 20.05.2021 року)</w:t>
      </w:r>
    </w:p>
    <w:p w:rsidR="007769EC" w:rsidRPr="00C53C46" w:rsidRDefault="007769EC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24. Про передачу в оперативне управління частини нежитлового приміщення за адресою: місто Ніжин, вулиця  Космонавтів,  будинок,  52,  приміщення  3     (ПР №354 від 20.05.2021 року)</w:t>
      </w:r>
    </w:p>
    <w:p w:rsidR="007769EC" w:rsidRPr="00C53C46" w:rsidRDefault="007769EC" w:rsidP="00C53C4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 xml:space="preserve">25. </w:t>
      </w:r>
      <w:r w:rsidRPr="00C53C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майна: житловий будинок та господарська будівля (хлів) </w:t>
      </w:r>
      <w:proofErr w:type="spellStart"/>
      <w:r w:rsidRPr="00C53C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яслівської</w:t>
      </w:r>
      <w:proofErr w:type="spellEnd"/>
      <w:r w:rsidRPr="00C53C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ОШ І-ІІ ст., що розташоване за адресою: с. </w:t>
      </w:r>
      <w:proofErr w:type="spellStart"/>
      <w:r w:rsidRPr="00C53C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яслівка</w:t>
      </w:r>
      <w:proofErr w:type="spellEnd"/>
      <w:r w:rsidRPr="00C53C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ПР №355 від 20.05.2021 року)</w:t>
      </w:r>
    </w:p>
    <w:p w:rsidR="007769EC" w:rsidRPr="00C53C46" w:rsidRDefault="007769EC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6. </w:t>
      </w:r>
      <w:r w:rsidRPr="00C53C46">
        <w:rPr>
          <w:rFonts w:ascii="Times New Roman" w:hAnsi="Times New Roman"/>
          <w:sz w:val="28"/>
          <w:szCs w:val="28"/>
          <w:lang w:val="uk-UA"/>
        </w:rPr>
        <w:t>Про передачу на балансовий облік майна (ПР №356 від 20.05.2021 року)</w:t>
      </w:r>
    </w:p>
    <w:p w:rsidR="007769EC" w:rsidRPr="00C53C46" w:rsidRDefault="007769EC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lastRenderedPageBreak/>
        <w:t xml:space="preserve">27. </w:t>
      </w:r>
      <w:r w:rsidR="00C55EB2" w:rsidRPr="00C53C46">
        <w:rPr>
          <w:rFonts w:ascii="Times New Roman" w:hAnsi="Times New Roman"/>
          <w:sz w:val="28"/>
          <w:szCs w:val="28"/>
          <w:lang w:val="uk-UA"/>
        </w:rPr>
        <w:t xml:space="preserve">Про передачу з оперативного управління </w:t>
      </w:r>
      <w:proofErr w:type="spellStart"/>
      <w:r w:rsidR="00C55EB2" w:rsidRPr="00C53C46">
        <w:rPr>
          <w:rFonts w:ascii="Times New Roman" w:hAnsi="Times New Roman"/>
          <w:sz w:val="28"/>
          <w:szCs w:val="28"/>
          <w:lang w:val="uk-UA"/>
        </w:rPr>
        <w:t>Управління</w:t>
      </w:r>
      <w:proofErr w:type="spellEnd"/>
      <w:r w:rsidR="00C55EB2" w:rsidRPr="00C53C46">
        <w:rPr>
          <w:rFonts w:ascii="Times New Roman" w:hAnsi="Times New Roman"/>
          <w:sz w:val="28"/>
          <w:szCs w:val="28"/>
          <w:lang w:val="uk-UA"/>
        </w:rPr>
        <w:t xml:space="preserve"> культури і туризму Ніжинської міської ради на баланс </w:t>
      </w:r>
      <w:proofErr w:type="spellStart"/>
      <w:r w:rsidR="00C55EB2" w:rsidRPr="00C53C46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C55EB2" w:rsidRPr="00C53C46">
        <w:rPr>
          <w:rFonts w:ascii="Times New Roman" w:hAnsi="Times New Roman"/>
          <w:sz w:val="28"/>
          <w:szCs w:val="28"/>
          <w:lang w:val="uk-UA"/>
        </w:rPr>
        <w:t xml:space="preserve"> «Виробниче управління комунального господарства» нежитлову будівлю – громадську вбиральню «У» (за договором оренди цілісного майнового комплексу муніципального закладу культури «Шевченківський парк» від 03.05.2000 р.), розташованому за адресою: м. Ніжин, вулиця Шевченка, 12а (ПР №357 від 20.05.2021 року)</w:t>
      </w:r>
    </w:p>
    <w:p w:rsidR="00C55EB2" w:rsidRPr="00C53C46" w:rsidRDefault="00C55EB2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28. Про внесення змін в Паспорт міської цільової програми «Розробка схем та проектних рішень масового застосування та детального планування на 2021 рік» (Додаток 14) до рішення Ніжинської міської ради №3-4/2020 від «24» грудня 2020 р. «Про затвердження бюджетних програм місцевого значення на 2021 рік»  (ПР №358 від 21.05.2021 року)</w:t>
      </w:r>
    </w:p>
    <w:p w:rsidR="00C55EB2" w:rsidRPr="00C53C46" w:rsidRDefault="00C55EB2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29. Про передачу на балансовий облік автотранспортного засобу (ПР №359 від 24.05.2021 року)</w:t>
      </w:r>
    </w:p>
    <w:p w:rsidR="00C55EB2" w:rsidRPr="00C53C46" w:rsidRDefault="00C55EB2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30. Про суборенду майна комунальної власності Ніжинської територіальної громади (ПР №360 від 24.05.2021 року)</w:t>
      </w:r>
    </w:p>
    <w:p w:rsidR="00C55EB2" w:rsidRPr="00C53C46" w:rsidRDefault="00C55EB2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31. Про передачу в оренду частини нежитлового приміщення (одне місце) за адресою: місто Ніжин, вулиця Московська, будинок 21-а, Акціонерному товариству комерційний банк «Приватбанк» без проведення аукціону (ПР №361 від 24.05.2021 року)</w:t>
      </w:r>
    </w:p>
    <w:p w:rsidR="00C55EB2" w:rsidRPr="00C53C46" w:rsidRDefault="00C55EB2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32. Про внесення змін до підпункту 1.2 пункту 1, підпункту 2.2. пункту 2, підпунктів 3.2.2., 3.3.2., 3.4.4., 3.4.5. пункту 3 рішення Ніжинської міської ради від 04 лютого 2021 року №5-6/2021 «Про визначення проектів-переможців громадського бюджету 2021 року та подальше їх фінансування» (ПР №362 від 24.05.2021 р.)</w:t>
      </w:r>
    </w:p>
    <w:p w:rsidR="00C55EB2" w:rsidRPr="00C53C46" w:rsidRDefault="00C55EB2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33. Про припинення договору оренди нерухомого майна, що належить до комунальної власності Ніжинської міської об’єднаної територіальної громади № 28 від 01 жовтня 2019 року укладеного з Виконавчим комітетом Ніжинської міської ради (ПР №363 від 25.05.2021 року)</w:t>
      </w:r>
    </w:p>
    <w:p w:rsidR="00C55EB2" w:rsidRPr="00C53C46" w:rsidRDefault="00C55EB2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 xml:space="preserve">34. </w:t>
      </w:r>
      <w:r w:rsidR="003F52AD" w:rsidRPr="00C53C46">
        <w:rPr>
          <w:rFonts w:ascii="Times New Roman" w:hAnsi="Times New Roman"/>
          <w:sz w:val="28"/>
          <w:szCs w:val="28"/>
          <w:lang w:val="uk-UA"/>
        </w:rPr>
        <w:t xml:space="preserve">Про затвердження Порядку виявлення, обліку та збереження безхазяйного майна, визнання спадщини </w:t>
      </w:r>
      <w:proofErr w:type="spellStart"/>
      <w:r w:rsidR="003F52AD" w:rsidRPr="00C53C46">
        <w:rPr>
          <w:rFonts w:ascii="Times New Roman" w:hAnsi="Times New Roman"/>
          <w:sz w:val="28"/>
          <w:szCs w:val="28"/>
          <w:lang w:val="uk-UA"/>
        </w:rPr>
        <w:t>відумерлою</w:t>
      </w:r>
      <w:proofErr w:type="spellEnd"/>
      <w:r w:rsidR="003F52AD" w:rsidRPr="00C53C46">
        <w:rPr>
          <w:rFonts w:ascii="Times New Roman" w:hAnsi="Times New Roman"/>
          <w:sz w:val="28"/>
          <w:szCs w:val="28"/>
          <w:lang w:val="uk-UA"/>
        </w:rPr>
        <w:t xml:space="preserve"> та прийняття такого майна у комунальну власність Ніжинської територіальної громади в особі Ніжинської міської ради (ПР №364 від 25.05.2021 року)</w:t>
      </w:r>
    </w:p>
    <w:p w:rsidR="003F52AD" w:rsidRPr="00C53C46" w:rsidRDefault="003F52AD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35. Про включення в перелік земельних ділянок для продажу права оренди на земельних торгах окремими лотами         (ПР №365 від 25.05.2021 року)</w:t>
      </w:r>
    </w:p>
    <w:p w:rsidR="00AE4284" w:rsidRPr="00C53C46" w:rsidRDefault="00AE4284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36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366 від 25.05.2021 року)</w:t>
      </w:r>
    </w:p>
    <w:p w:rsidR="00AE4284" w:rsidRPr="00C53C46" w:rsidRDefault="00AE4284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37. Про надання дозволу на виготовлення проектів землеустрою щодо відведення земельних ділянок у власність (ПР №367 від 26.05.2021 року)</w:t>
      </w:r>
    </w:p>
    <w:p w:rsidR="00AE4284" w:rsidRPr="00C53C46" w:rsidRDefault="00AE4284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lastRenderedPageBreak/>
        <w:t>38. 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власність та в користування на умовах оренди (ПР №368 від 26.05.2021 року)</w:t>
      </w:r>
    </w:p>
    <w:p w:rsidR="00AE4284" w:rsidRPr="00C53C46" w:rsidRDefault="00AE4284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39. Про внесення змін в Паспорт міської цільової програми Реалізації повноважень міської ради у галузі земельних відносин на 2021 рік</w:t>
      </w:r>
      <w:r w:rsidR="00B21FBA" w:rsidRPr="00C53C4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53C46">
        <w:rPr>
          <w:rFonts w:ascii="Times New Roman" w:hAnsi="Times New Roman"/>
          <w:sz w:val="28"/>
          <w:szCs w:val="28"/>
          <w:lang w:val="uk-UA"/>
        </w:rPr>
        <w:t xml:space="preserve"> (Додаток 39) до рішення Ніжинської міської ради </w:t>
      </w:r>
      <w:r w:rsidRPr="00C53C46">
        <w:rPr>
          <w:rFonts w:ascii="Times New Roman" w:hAnsi="Times New Roman"/>
          <w:sz w:val="28"/>
          <w:szCs w:val="28"/>
          <w:lang w:val="en-US"/>
        </w:rPr>
        <w:t>VIII</w:t>
      </w:r>
      <w:r w:rsidRPr="00C53C46">
        <w:rPr>
          <w:rFonts w:ascii="Times New Roman" w:hAnsi="Times New Roman"/>
          <w:sz w:val="28"/>
          <w:szCs w:val="28"/>
          <w:lang w:val="uk-UA"/>
        </w:rPr>
        <w:t xml:space="preserve"> скликання від 24 грудня 2020 року №3-4/2020 «Про затвердження бюджетних програм місцевого значення на 2021 рік» (ПР №369 від 26.05.2021 року)</w:t>
      </w:r>
    </w:p>
    <w:p w:rsidR="00B21FBA" w:rsidRPr="00C53C46" w:rsidRDefault="00B21FBA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 xml:space="preserve">40. Про надання згоди товариству з обмеженою відповідальністю «ПАРИТЕТ-К» на реконструкцію частини виробничого корпусу №1 цеху №4 з прибудовою з навісом по вулиці </w:t>
      </w:r>
      <w:proofErr w:type="spellStart"/>
      <w:r w:rsidRPr="00C53C46">
        <w:rPr>
          <w:rFonts w:ascii="Times New Roman" w:hAnsi="Times New Roman"/>
          <w:sz w:val="28"/>
          <w:szCs w:val="28"/>
          <w:lang w:val="uk-UA"/>
        </w:rPr>
        <w:t>Носівський</w:t>
      </w:r>
      <w:proofErr w:type="spellEnd"/>
      <w:r w:rsidRPr="00C53C46">
        <w:rPr>
          <w:rFonts w:ascii="Times New Roman" w:hAnsi="Times New Roman"/>
          <w:sz w:val="28"/>
          <w:szCs w:val="28"/>
          <w:lang w:val="uk-UA"/>
        </w:rPr>
        <w:t xml:space="preserve"> шлях, 3 в,  м. Ніжин, Чернігівська область (ПР №372 від 27.05.2021 року)</w:t>
      </w:r>
    </w:p>
    <w:p w:rsidR="00B21FBA" w:rsidRPr="00C53C46" w:rsidRDefault="00B21FBA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41. Про проведення містобудівного моніторингу розробленої містобудівної документації (ПР №373 від 28.05.2021 року)</w:t>
      </w:r>
    </w:p>
    <w:p w:rsidR="00B21FBA" w:rsidRPr="00C53C46" w:rsidRDefault="00B21FBA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42. Про надання дозволу на виготовлення проектів та технічної документації із землеустрою, припинення права постійного користування землею юридичним особам (ПР №374 від 28.05.2021 року)</w:t>
      </w:r>
    </w:p>
    <w:p w:rsidR="00B21FBA" w:rsidRPr="00C53C46" w:rsidRDefault="00B21FBA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43. Про затвердження проектів землеустрою, внесення змін, припинення права оренди, надання земельних ділянок суб’єктам господарювання фізичним особам (ПР №375 від 31.05.2021 року)</w:t>
      </w:r>
    </w:p>
    <w:p w:rsidR="00B21FBA" w:rsidRPr="00C53C46" w:rsidRDefault="00B21FBA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44. Про погодження експертної грошової оцінки, про проведення земельних торгів (ПР №379 від 31.05.2021 року)</w:t>
      </w:r>
    </w:p>
    <w:p w:rsidR="00B21FBA" w:rsidRPr="00C53C46" w:rsidRDefault="00C53C46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45. Про передачу на балансовий облік майна (ПР №378 від 31.05.2021 року)</w:t>
      </w:r>
    </w:p>
    <w:p w:rsidR="00C53C46" w:rsidRPr="00C53C46" w:rsidRDefault="00C53C46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46. Про внесення змін до пункту 1 рішення Ніжинської міської ради №34-9/2021 від 22 квітня 2021 року «Про продовження договору оренди нерухомого майна, що належить до комунальної власності Ніжинської Міської об’єднаної територіальної громади №111 від 26 квітня 2019 року укладеного з товариством з обмеженою відповідальністю «Ліки України» без проведення аукціону» (ПР №376 від 31.05.2021 року)</w:t>
      </w:r>
    </w:p>
    <w:p w:rsidR="00C53C46" w:rsidRPr="00C53C46" w:rsidRDefault="00C53C46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47. Про продовження договорів оренди нерухомого майна без проведення аукціону (ПР № 377 від 31.05.2021 року)</w:t>
      </w:r>
    </w:p>
    <w:p w:rsidR="00C53C46" w:rsidRPr="00C53C46" w:rsidRDefault="00C53C46" w:rsidP="00C53C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3C46">
        <w:rPr>
          <w:rFonts w:ascii="Times New Roman" w:hAnsi="Times New Roman"/>
          <w:sz w:val="28"/>
          <w:szCs w:val="28"/>
          <w:lang w:val="uk-UA"/>
        </w:rPr>
        <w:t>48. Різне.</w:t>
      </w:r>
    </w:p>
    <w:p w:rsidR="00C53C46" w:rsidRDefault="00C53C46" w:rsidP="00C55EB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3C46" w:rsidRDefault="007E108C" w:rsidP="00C55EB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озгляд питань порядку денного:</w:t>
      </w:r>
    </w:p>
    <w:p w:rsidR="007E108C" w:rsidRDefault="007E108C" w:rsidP="007E108C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1. Про внесення змін в Додаток №1 до рішення Ніжинської міської ради від 18 лютого 2016 року №11-8/2016 «Про затвердження Порядку подання та розгляду електронної петиції, адресованої до </w:t>
      </w:r>
      <w:r w:rsidRPr="007E108C">
        <w:rPr>
          <w:rFonts w:ascii="Times New Roman" w:hAnsi="Times New Roman"/>
          <w:b/>
          <w:sz w:val="28"/>
          <w:szCs w:val="28"/>
          <w:lang w:val="uk-UA"/>
        </w:rPr>
        <w:lastRenderedPageBreak/>
        <w:t>Ніжинської міської ради Чернігівської області» (ПР №370 від 26.05.2021 року)</w:t>
      </w:r>
    </w:p>
    <w:p w:rsidR="00D14190" w:rsidRDefault="00D14190" w:rsidP="007E108C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B60B3" w:rsidRDefault="00CB60B3" w:rsidP="009B73EE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B73EE" w:rsidRPr="009B73EE">
        <w:rPr>
          <w:rFonts w:ascii="Times New Roman" w:hAnsi="Times New Roman"/>
          <w:sz w:val="28"/>
          <w:szCs w:val="28"/>
          <w:lang w:val="uk-UA"/>
        </w:rPr>
        <w:t>Лях В.М.</w:t>
      </w:r>
      <w:r w:rsidR="009B73EE">
        <w:rPr>
          <w:rFonts w:ascii="Times New Roman" w:hAnsi="Times New Roman"/>
          <w:sz w:val="28"/>
          <w:szCs w:val="28"/>
          <w:lang w:val="uk-UA"/>
        </w:rPr>
        <w:t>, голо</w:t>
      </w:r>
      <w:r w:rsidR="009B73EE" w:rsidRPr="003633A7">
        <w:rPr>
          <w:rFonts w:ascii="Times New Roman" w:hAnsi="Times New Roman"/>
          <w:sz w:val="28"/>
          <w:szCs w:val="28"/>
          <w:lang w:val="uk-UA"/>
        </w:rPr>
        <w:t>вн</w:t>
      </w:r>
      <w:r w:rsidR="00D14190">
        <w:rPr>
          <w:rFonts w:ascii="Times New Roman" w:hAnsi="Times New Roman"/>
          <w:sz w:val="28"/>
          <w:szCs w:val="28"/>
          <w:lang w:val="uk-UA"/>
        </w:rPr>
        <w:t>ого</w:t>
      </w:r>
      <w:r w:rsidR="009B73EE" w:rsidRPr="003633A7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 w:rsidR="00D14190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9B73EE"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сектора </w:t>
      </w:r>
      <w:r w:rsidR="009B73EE" w:rsidRPr="003633A7">
        <w:rPr>
          <w:rFonts w:ascii="Times New Roman" w:hAnsi="Times New Roman"/>
          <w:sz w:val="28"/>
          <w:szCs w:val="28"/>
          <w:lang w:val="uk-UA"/>
        </w:rPr>
        <w:t xml:space="preserve">інвестиційної діяльності та </w:t>
      </w:r>
      <w:proofErr w:type="spellStart"/>
      <w:r w:rsidR="009B73EE" w:rsidRPr="003633A7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="009B73EE" w:rsidRPr="003633A7">
        <w:rPr>
          <w:rFonts w:ascii="Times New Roman" w:hAnsi="Times New Roman"/>
          <w:sz w:val="28"/>
          <w:szCs w:val="28"/>
          <w:lang w:val="uk-UA"/>
        </w:rPr>
        <w:t xml:space="preserve"> відділу економіки та інвестиційної діяльності</w:t>
      </w:r>
      <w:r w:rsidR="009B73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14190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9B73EE">
        <w:rPr>
          <w:rFonts w:ascii="Times New Roman" w:hAnsi="Times New Roman"/>
          <w:sz w:val="28"/>
          <w:szCs w:val="28"/>
          <w:lang w:val="uk-UA"/>
        </w:rPr>
        <w:t>ознайомив з проектом рішення.</w:t>
      </w:r>
    </w:p>
    <w:p w:rsidR="009B73EE" w:rsidRPr="00DC5197" w:rsidRDefault="009B73EE" w:rsidP="009B73EE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9B73EE" w:rsidRDefault="009B73EE" w:rsidP="009B73EE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9B73EE" w:rsidRPr="00DC5197" w:rsidRDefault="009B73EE" w:rsidP="009B73EE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D69" w:rsidRDefault="007E108C" w:rsidP="009B73EE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2. Про </w:t>
      </w:r>
      <w:r w:rsidR="00137E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F5D69" w:rsidRPr="006F5D69">
        <w:rPr>
          <w:rFonts w:ascii="Times New Roman" w:hAnsi="Times New Roman"/>
          <w:b/>
          <w:sz w:val="28"/>
          <w:szCs w:val="28"/>
          <w:lang w:val="uk-UA"/>
        </w:rPr>
        <w:t>передачу у комунальну власність Ніжинської міської ради Чернігівської області юридичної особи - комунального закладу «Регіональний ландшафтний парк «Ніжинський» та закріпленого за нею майна.</w:t>
      </w:r>
    </w:p>
    <w:p w:rsidR="009B73EE" w:rsidRDefault="009B73EE" w:rsidP="009B73E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73EE" w:rsidRDefault="009B73EE" w:rsidP="0030374B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0374B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30374B">
        <w:rPr>
          <w:rFonts w:ascii="Times New Roman" w:hAnsi="Times New Roman"/>
          <w:sz w:val="28"/>
          <w:szCs w:val="28"/>
          <w:lang w:val="uk-UA"/>
        </w:rPr>
        <w:t>Красновида</w:t>
      </w:r>
      <w:proofErr w:type="spellEnd"/>
      <w:r w:rsidR="0030374B">
        <w:rPr>
          <w:rFonts w:ascii="Times New Roman" w:hAnsi="Times New Roman"/>
          <w:sz w:val="28"/>
          <w:szCs w:val="28"/>
          <w:lang w:val="uk-UA"/>
        </w:rPr>
        <w:t xml:space="preserve"> Б.І., директора </w:t>
      </w:r>
      <w:proofErr w:type="spellStart"/>
      <w:r w:rsidR="0030374B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303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74B" w:rsidRPr="0030374B">
        <w:rPr>
          <w:rFonts w:ascii="Times New Roman" w:hAnsi="Times New Roman"/>
          <w:sz w:val="28"/>
          <w:szCs w:val="28"/>
          <w:lang w:val="uk-UA"/>
        </w:rPr>
        <w:t>«Регіональний ландшафтний парк «Ніжинський»</w:t>
      </w:r>
      <w:r w:rsidR="003037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14190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30374B">
        <w:rPr>
          <w:rFonts w:ascii="Times New Roman" w:hAnsi="Times New Roman"/>
          <w:sz w:val="28"/>
          <w:szCs w:val="28"/>
          <w:lang w:val="uk-UA"/>
        </w:rPr>
        <w:t xml:space="preserve">ознайомив з перспективами розвитку напрямків </w:t>
      </w:r>
      <w:r w:rsidR="00736407">
        <w:rPr>
          <w:rFonts w:ascii="Times New Roman" w:hAnsi="Times New Roman"/>
          <w:sz w:val="28"/>
          <w:szCs w:val="28"/>
          <w:lang w:val="uk-UA"/>
        </w:rPr>
        <w:t xml:space="preserve">діяльності  </w:t>
      </w:r>
      <w:r w:rsidR="00736407" w:rsidRPr="0030374B">
        <w:rPr>
          <w:rFonts w:ascii="Times New Roman" w:hAnsi="Times New Roman"/>
          <w:sz w:val="28"/>
          <w:szCs w:val="28"/>
          <w:lang w:val="uk-UA"/>
        </w:rPr>
        <w:t>ландшафтн</w:t>
      </w:r>
      <w:r w:rsidR="00736407">
        <w:rPr>
          <w:rFonts w:ascii="Times New Roman" w:hAnsi="Times New Roman"/>
          <w:sz w:val="28"/>
          <w:szCs w:val="28"/>
          <w:lang w:val="uk-UA"/>
        </w:rPr>
        <w:t>ого парку.</w:t>
      </w:r>
    </w:p>
    <w:p w:rsidR="00736407" w:rsidRDefault="00736407" w:rsidP="0030374B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обговоренні питання взяли участь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6407">
        <w:rPr>
          <w:rFonts w:ascii="Times New Roman" w:hAnsi="Times New Roman"/>
          <w:sz w:val="28"/>
          <w:szCs w:val="28"/>
          <w:lang w:val="uk-UA"/>
        </w:rPr>
        <w:t xml:space="preserve">депутати Деркач А.П.,             </w:t>
      </w:r>
      <w:proofErr w:type="spellStart"/>
      <w:r w:rsidRPr="00736407">
        <w:rPr>
          <w:rFonts w:ascii="Times New Roman" w:hAnsi="Times New Roman"/>
          <w:sz w:val="28"/>
          <w:szCs w:val="28"/>
          <w:lang w:val="uk-UA"/>
        </w:rPr>
        <w:t>Філоненко</w:t>
      </w:r>
      <w:proofErr w:type="spellEnd"/>
      <w:r w:rsidRPr="00736407">
        <w:rPr>
          <w:rFonts w:ascii="Times New Roman" w:hAnsi="Times New Roman"/>
          <w:sz w:val="28"/>
          <w:szCs w:val="28"/>
          <w:lang w:val="uk-UA"/>
        </w:rPr>
        <w:t xml:space="preserve"> Ю.М.</w:t>
      </w:r>
    </w:p>
    <w:p w:rsidR="00773197" w:rsidRPr="00773197" w:rsidRDefault="00736407" w:rsidP="0077319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77319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рекомендувати директо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374B">
        <w:rPr>
          <w:rFonts w:ascii="Times New Roman" w:hAnsi="Times New Roman"/>
          <w:sz w:val="28"/>
          <w:szCs w:val="28"/>
          <w:lang w:val="uk-UA"/>
        </w:rPr>
        <w:t>«Регіональний ландшафтний парк «Ніжинський»</w:t>
      </w:r>
      <w:r>
        <w:rPr>
          <w:rFonts w:ascii="Times New Roman" w:hAnsi="Times New Roman"/>
          <w:sz w:val="28"/>
          <w:szCs w:val="28"/>
          <w:lang w:val="uk-UA"/>
        </w:rPr>
        <w:t xml:space="preserve"> спільно з відділом юридично-кадрового забезпечення підготувати текст Звернення </w:t>
      </w:r>
      <w:r w:rsidR="00773197" w:rsidRPr="0077319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73197">
        <w:rPr>
          <w:rFonts w:ascii="Times New Roman" w:hAnsi="Times New Roman"/>
          <w:sz w:val="28"/>
          <w:szCs w:val="28"/>
          <w:lang w:val="uk-UA"/>
        </w:rPr>
        <w:t>голови</w:t>
      </w:r>
      <w:r w:rsidR="00773197" w:rsidRPr="00773197">
        <w:rPr>
          <w:rFonts w:ascii="Times New Roman" w:hAnsi="Times New Roman"/>
          <w:sz w:val="28"/>
          <w:szCs w:val="28"/>
          <w:lang w:val="uk-UA"/>
        </w:rPr>
        <w:t xml:space="preserve"> Ніжинської районної ради</w:t>
      </w:r>
      <w:r w:rsidR="00773197" w:rsidRPr="00773197">
        <w:rPr>
          <w:sz w:val="28"/>
          <w:szCs w:val="28"/>
          <w:lang w:val="uk-UA"/>
        </w:rPr>
        <w:t xml:space="preserve"> </w:t>
      </w:r>
      <w:r w:rsidR="00773197" w:rsidRPr="00773197">
        <w:rPr>
          <w:rFonts w:ascii="Times New Roman" w:hAnsi="Times New Roman"/>
          <w:sz w:val="28"/>
          <w:szCs w:val="28"/>
          <w:lang w:val="uk-UA"/>
        </w:rPr>
        <w:t>щодо передачі у комунальну власність Ніжинської міської ради Чернігівської області юридичної особи - комунального закладу «Регіональний ландшафтний парк «Ніжинський» та закріпленого за нею майна.</w:t>
      </w:r>
    </w:p>
    <w:p w:rsidR="00773197" w:rsidRDefault="00773197" w:rsidP="0077319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773197" w:rsidRPr="00736407" w:rsidRDefault="00773197" w:rsidP="0030374B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08C" w:rsidRDefault="007E108C" w:rsidP="00956F48">
      <w:pPr>
        <w:pStyle w:val="a5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3. Про внесення змін до Програми інформатизації діяльності управління культури і туризму Ніжинської міської ради Чернігівської області на 2020-2022 роки, дія якої продовжено п. 2.14 рішення Ніжинської міської ради від 24 грудня 2020 року №3-4/2020 «Про затвердження бюджетних програм місцевого значення на 2021 рік» (ПР №323 від 30.04.2021 року)</w:t>
      </w:r>
    </w:p>
    <w:p w:rsidR="00956F48" w:rsidRDefault="00956F48" w:rsidP="00956F48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56F48" w:rsidRDefault="00956F48" w:rsidP="00956F48">
      <w:pPr>
        <w:pStyle w:val="a5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956F48">
        <w:rPr>
          <w:rFonts w:ascii="Times New Roman" w:hAnsi="Times New Roman"/>
          <w:sz w:val="28"/>
          <w:szCs w:val="28"/>
          <w:lang w:val="uk-UA"/>
        </w:rPr>
        <w:t>Купрій</w:t>
      </w:r>
      <w:proofErr w:type="spellEnd"/>
      <w:r w:rsidRPr="00956F48">
        <w:rPr>
          <w:rFonts w:ascii="Times New Roman" w:hAnsi="Times New Roman"/>
          <w:sz w:val="28"/>
          <w:szCs w:val="28"/>
          <w:lang w:val="uk-UA"/>
        </w:rPr>
        <w:t xml:space="preserve"> А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56F48">
        <w:rPr>
          <w:rFonts w:ascii="Times New Roman" w:hAnsi="Times New Roman"/>
          <w:sz w:val="28"/>
          <w:szCs w:val="28"/>
          <w:lang w:val="uk-UA"/>
        </w:rPr>
        <w:t>заступник</w:t>
      </w:r>
      <w:r w:rsidR="00D14190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культури і туризму, надала детальне роз’яснення по вищевказаному проекту рішення.</w:t>
      </w:r>
    </w:p>
    <w:p w:rsidR="00956F48" w:rsidRPr="00DC5197" w:rsidRDefault="00956F48" w:rsidP="00956F4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956F48" w:rsidRDefault="00956F48" w:rsidP="00956F4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956F48" w:rsidRPr="007E108C" w:rsidRDefault="00956F48" w:rsidP="00956F48">
      <w:pPr>
        <w:pStyle w:val="a5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956F48">
      <w:pPr>
        <w:autoSpaceDE w:val="0"/>
        <w:autoSpaceDN w:val="0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4. Про внесення змін до додатку №8 рішення Ніжинської міської ради від 24 грудня 2019 року №7-65/2019 «Про затвердження бюджетних програм місцевого значення на 2020 рік» (ПР №328 від 11.05.2021 року)</w:t>
      </w:r>
    </w:p>
    <w:p w:rsidR="00956F48" w:rsidRDefault="00956F48" w:rsidP="00956F48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56F48" w:rsidRDefault="00956F48" w:rsidP="00472581">
      <w:pPr>
        <w:autoSpaceDE w:val="0"/>
        <w:autoSpaceDN w:val="0"/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рн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</w:t>
      </w:r>
      <w:r w:rsidR="00D14190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., економіст </w:t>
      </w:r>
      <w:r w:rsidR="00472581">
        <w:rPr>
          <w:rFonts w:ascii="Times New Roman" w:hAnsi="Times New Roman"/>
          <w:sz w:val="28"/>
          <w:szCs w:val="28"/>
          <w:lang w:val="uk-UA"/>
        </w:rPr>
        <w:t xml:space="preserve">КЛПЗ «НЦМЛ», </w:t>
      </w:r>
      <w:r w:rsidR="00D14190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472581">
        <w:rPr>
          <w:rFonts w:ascii="Times New Roman" w:hAnsi="Times New Roman"/>
          <w:sz w:val="28"/>
          <w:szCs w:val="28"/>
          <w:lang w:val="uk-UA"/>
        </w:rPr>
        <w:t>надала детальну інформацію по даному проекту рішення.</w:t>
      </w:r>
    </w:p>
    <w:p w:rsidR="00472581" w:rsidRPr="00DC5197" w:rsidRDefault="00472581" w:rsidP="00472581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472581" w:rsidRDefault="00472581" w:rsidP="0047258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472581" w:rsidRPr="00472581" w:rsidRDefault="00472581" w:rsidP="00472581">
      <w:pPr>
        <w:autoSpaceDE w:val="0"/>
        <w:autoSpaceDN w:val="0"/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08C" w:rsidRDefault="007E108C" w:rsidP="00472581">
      <w:pPr>
        <w:autoSpaceDE w:val="0"/>
        <w:autoSpaceDN w:val="0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5. Про виконання  бюджету  Ніжинської  міської  територіальної громади за І квартал 2021 року (код бюджету 25538000000) (ПР №330 від 13.05.2021 року)</w:t>
      </w:r>
    </w:p>
    <w:p w:rsidR="00472581" w:rsidRDefault="00472581" w:rsidP="00472581">
      <w:pPr>
        <w:autoSpaceDE w:val="0"/>
        <w:autoSpaceDN w:val="0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2581" w:rsidRDefault="00472581" w:rsidP="00472581">
      <w:pPr>
        <w:autoSpaceDE w:val="0"/>
        <w:autoSpaceDN w:val="0"/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исаренко Л.В., начальника фінансового управління, яка надала детальне роз’яснення по даному проекту  рішення.</w:t>
      </w:r>
    </w:p>
    <w:p w:rsidR="00472581" w:rsidRPr="00DC5197" w:rsidRDefault="00472581" w:rsidP="00472581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472581" w:rsidRDefault="00472581" w:rsidP="0047258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472581" w:rsidRPr="007E108C" w:rsidRDefault="00472581" w:rsidP="00472581">
      <w:pPr>
        <w:autoSpaceDE w:val="0"/>
        <w:autoSpaceDN w:val="0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472581">
      <w:pPr>
        <w:autoSpaceDE w:val="0"/>
        <w:autoSpaceDN w:val="0"/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6. Про</w:t>
      </w:r>
      <w:r w:rsidR="00472581">
        <w:rPr>
          <w:rFonts w:ascii="Times New Roman" w:hAnsi="Times New Roman"/>
          <w:b/>
          <w:sz w:val="28"/>
          <w:szCs w:val="28"/>
          <w:lang w:val="uk-UA"/>
        </w:rPr>
        <w:t xml:space="preserve"> розгляд пропозицій по внесенню змін до бюджету Ніжинської міської  ТГ .</w:t>
      </w:r>
    </w:p>
    <w:p w:rsidR="00472581" w:rsidRDefault="00472581" w:rsidP="007E108C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27B35" w:rsidRDefault="00472581" w:rsidP="00472581">
      <w:pPr>
        <w:autoSpaceDE w:val="0"/>
        <w:autoSpaceDN w:val="0"/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исаренко Л.В., начальника фінансового управління, яка надала детальне роз’яснення по </w:t>
      </w:r>
      <w:r w:rsidR="00027B35">
        <w:rPr>
          <w:rFonts w:ascii="Times New Roman" w:hAnsi="Times New Roman"/>
          <w:sz w:val="28"/>
          <w:szCs w:val="28"/>
          <w:lang w:val="uk-UA"/>
        </w:rPr>
        <w:t xml:space="preserve">змінах в межах міжбюджетних трансфертів, а саме: </w:t>
      </w:r>
    </w:p>
    <w:p w:rsidR="00027B35" w:rsidRDefault="00027B35" w:rsidP="00027B35">
      <w:pPr>
        <w:pStyle w:val="a7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27B35">
        <w:rPr>
          <w:rFonts w:ascii="Times New Roman" w:hAnsi="Times New Roman"/>
          <w:sz w:val="28"/>
          <w:szCs w:val="28"/>
          <w:lang w:val="uk-UA"/>
        </w:rPr>
        <w:t>зміни в межах бюджету (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027B35">
        <w:rPr>
          <w:rFonts w:ascii="Times New Roman" w:hAnsi="Times New Roman"/>
          <w:sz w:val="28"/>
          <w:szCs w:val="28"/>
          <w:lang w:val="uk-UA"/>
        </w:rPr>
        <w:t>.1 – п.12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80016C" w:rsidRDefault="00027B35" w:rsidP="00027B35">
      <w:pPr>
        <w:pStyle w:val="a7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и за рахунок додаткових коштів (п.1 – п.23)</w:t>
      </w:r>
      <w:r w:rsidR="0080016C">
        <w:rPr>
          <w:rFonts w:ascii="Times New Roman" w:hAnsi="Times New Roman"/>
          <w:sz w:val="28"/>
          <w:szCs w:val="28"/>
          <w:lang w:val="uk-UA"/>
        </w:rPr>
        <w:t>;</w:t>
      </w:r>
    </w:p>
    <w:p w:rsidR="00472581" w:rsidRPr="00027B35" w:rsidRDefault="0080016C" w:rsidP="00027B35">
      <w:pPr>
        <w:pStyle w:val="a7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кове виділення коштів у сумі 45 ти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облаштування музейної кімнати.</w:t>
      </w:r>
    </w:p>
    <w:p w:rsidR="00027B35" w:rsidRDefault="00472581" w:rsidP="00472581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="00027B35" w:rsidRPr="00027B35">
        <w:rPr>
          <w:rFonts w:ascii="Times New Roman" w:hAnsi="Times New Roman"/>
          <w:sz w:val="28"/>
          <w:szCs w:val="28"/>
          <w:lang w:val="uk-UA"/>
        </w:rPr>
        <w:t>рекомендувати проект рішення:</w:t>
      </w:r>
      <w:r w:rsidR="00027B3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27B35">
        <w:rPr>
          <w:rFonts w:ascii="Times New Roman" w:hAnsi="Times New Roman"/>
          <w:sz w:val="28"/>
          <w:szCs w:val="28"/>
          <w:lang w:val="uk-UA"/>
        </w:rPr>
        <w:t>на розгляд сесії із внесеними пропозиціями по п.17(надати роз’яснення) та п.20 (виділити кошти на ремонт даху центральної бібліотеки).</w:t>
      </w:r>
    </w:p>
    <w:p w:rsidR="00027B35" w:rsidRDefault="00AD6B71" w:rsidP="00472581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80016C" w:rsidRDefault="0080016C" w:rsidP="00472581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08C" w:rsidRDefault="007E108C" w:rsidP="0080016C">
      <w:pPr>
        <w:autoSpaceDE w:val="0"/>
        <w:autoSpaceDN w:val="0"/>
        <w:spacing w:after="0"/>
        <w:ind w:left="708"/>
        <w:jc w:val="both"/>
        <w:rPr>
          <w:rFonts w:ascii="Times New Roman" w:hAnsi="Times New Roman"/>
          <w:b/>
          <w:noProof/>
          <w:sz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Pr="007E108C">
        <w:rPr>
          <w:rFonts w:ascii="Times New Roman" w:hAnsi="Times New Roman"/>
          <w:b/>
          <w:noProof/>
          <w:sz w:val="28"/>
        </w:rPr>
        <w:t>Про надання дозволу на списання майна (ПР №324 від 07.05.2021 року)</w:t>
      </w:r>
    </w:p>
    <w:p w:rsidR="0080016C" w:rsidRDefault="0080016C" w:rsidP="0080016C">
      <w:pPr>
        <w:autoSpaceDE w:val="0"/>
        <w:autoSpaceDN w:val="0"/>
        <w:spacing w:after="0"/>
        <w:jc w:val="both"/>
        <w:rPr>
          <w:rFonts w:ascii="Times New Roman" w:hAnsi="Times New Roman"/>
          <w:b/>
          <w:noProof/>
          <w:sz w:val="28"/>
          <w:lang w:val="uk-UA"/>
        </w:rPr>
      </w:pPr>
    </w:p>
    <w:p w:rsidR="009637A2" w:rsidRPr="003633A7" w:rsidRDefault="0080016C" w:rsidP="00963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w:t>СЛУХАЛИ:</w:t>
      </w:r>
      <w:r>
        <w:rPr>
          <w:rFonts w:ascii="Times New Roman" w:hAnsi="Times New Roman"/>
          <w:b/>
          <w:noProof/>
          <w:sz w:val="28"/>
          <w:lang w:val="uk-UA"/>
        </w:rPr>
        <w:tab/>
      </w:r>
      <w:r>
        <w:rPr>
          <w:rFonts w:ascii="Times New Roman" w:hAnsi="Times New Roman"/>
          <w:b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 xml:space="preserve">Шаповалова </w:t>
      </w:r>
      <w:r w:rsidR="009637A2">
        <w:rPr>
          <w:rFonts w:ascii="Times New Roman" w:hAnsi="Times New Roman"/>
          <w:noProof/>
          <w:sz w:val="28"/>
          <w:lang w:val="uk-UA"/>
        </w:rPr>
        <w:t xml:space="preserve"> Д.О., д</w:t>
      </w:r>
      <w:proofErr w:type="spellStart"/>
      <w:r w:rsidR="009637A2" w:rsidRPr="003633A7">
        <w:rPr>
          <w:rFonts w:ascii="Times New Roman" w:hAnsi="Times New Roman"/>
          <w:sz w:val="28"/>
          <w:szCs w:val="28"/>
          <w:lang w:val="uk-UA"/>
        </w:rPr>
        <w:t>иректор</w:t>
      </w:r>
      <w:r w:rsidR="009637A2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9637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37A2"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637A2" w:rsidRPr="003633A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9637A2" w:rsidRPr="003633A7">
        <w:rPr>
          <w:rFonts w:ascii="Times New Roman" w:hAnsi="Times New Roman"/>
          <w:sz w:val="28"/>
          <w:szCs w:val="28"/>
          <w:lang w:val="uk-UA"/>
        </w:rPr>
        <w:t xml:space="preserve"> «Керуюча компанія</w:t>
      </w:r>
    </w:p>
    <w:p w:rsidR="0080016C" w:rsidRDefault="009637A2" w:rsidP="000752F7">
      <w:pPr>
        <w:autoSpaceDE w:val="0"/>
        <w:autoSpaceDN w:val="0"/>
        <w:spacing w:after="0"/>
        <w:ind w:left="212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33A7">
        <w:rPr>
          <w:rFonts w:ascii="Times New Roman" w:hAnsi="Times New Roman"/>
          <w:sz w:val="28"/>
          <w:szCs w:val="28"/>
          <w:lang w:val="uk-UA"/>
        </w:rPr>
        <w:t>«Північна»»</w:t>
      </w:r>
      <w:r w:rsidR="000752F7">
        <w:rPr>
          <w:rFonts w:ascii="Times New Roman" w:hAnsi="Times New Roman"/>
          <w:sz w:val="28"/>
          <w:szCs w:val="28"/>
          <w:lang w:val="uk-UA"/>
        </w:rPr>
        <w:t xml:space="preserve"> , який ознайомив з проектом рішення.</w:t>
      </w:r>
    </w:p>
    <w:p w:rsidR="000752F7" w:rsidRPr="00DC5197" w:rsidRDefault="000752F7" w:rsidP="000752F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752F7" w:rsidRDefault="000752F7" w:rsidP="000752F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0752F7" w:rsidRPr="0080016C" w:rsidRDefault="000752F7" w:rsidP="000752F7">
      <w:pPr>
        <w:autoSpaceDE w:val="0"/>
        <w:autoSpaceDN w:val="0"/>
        <w:spacing w:after="0"/>
        <w:ind w:left="2124" w:firstLine="708"/>
        <w:jc w:val="both"/>
        <w:rPr>
          <w:rFonts w:ascii="Times New Roman" w:hAnsi="Times New Roman"/>
          <w:noProof/>
          <w:sz w:val="28"/>
          <w:lang w:val="uk-UA"/>
        </w:rPr>
      </w:pPr>
    </w:p>
    <w:p w:rsidR="007E108C" w:rsidRDefault="007E108C" w:rsidP="000752F7">
      <w:pPr>
        <w:autoSpaceDE w:val="0"/>
        <w:autoSpaceDN w:val="0"/>
        <w:spacing w:after="0"/>
        <w:ind w:left="708"/>
        <w:jc w:val="both"/>
        <w:rPr>
          <w:rFonts w:ascii="Times New Roman" w:hAnsi="Times New Roman"/>
          <w:b/>
          <w:noProof/>
          <w:sz w:val="28"/>
          <w:lang w:val="uk-UA"/>
        </w:rPr>
      </w:pPr>
      <w:r w:rsidRPr="007E108C">
        <w:rPr>
          <w:rFonts w:ascii="Times New Roman" w:hAnsi="Times New Roman"/>
          <w:b/>
          <w:noProof/>
          <w:sz w:val="28"/>
          <w:lang w:val="uk-UA"/>
        </w:rPr>
        <w:t xml:space="preserve">8. </w:t>
      </w:r>
      <w:r w:rsidRPr="000752F7">
        <w:rPr>
          <w:rFonts w:ascii="Times New Roman" w:hAnsi="Times New Roman"/>
          <w:b/>
          <w:noProof/>
          <w:sz w:val="28"/>
          <w:lang w:val="uk-UA"/>
        </w:rPr>
        <w:t>Про надання дозволу на виготовлення технічної документації із землеустрою, про надання дозволу на виготовлення проектів землеустрою, внесення зміни в рішення міської ради (ПР № 327 від 07.05.2021 року)</w:t>
      </w:r>
    </w:p>
    <w:p w:rsidR="002D5E46" w:rsidRDefault="002D5E46" w:rsidP="000752F7">
      <w:pPr>
        <w:autoSpaceDE w:val="0"/>
        <w:autoSpaceDN w:val="0"/>
        <w:spacing w:after="0"/>
        <w:ind w:left="708"/>
        <w:jc w:val="both"/>
        <w:rPr>
          <w:rFonts w:ascii="Times New Roman" w:hAnsi="Times New Roman"/>
          <w:b/>
          <w:noProof/>
          <w:sz w:val="28"/>
          <w:lang w:val="uk-UA"/>
        </w:rPr>
      </w:pPr>
    </w:p>
    <w:p w:rsidR="002D5E46" w:rsidRDefault="002D5E46" w:rsidP="002D5E46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.М., головного спеціаліста відділу земельних відносин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0F67D4">
        <w:rPr>
          <w:sz w:val="28"/>
          <w:szCs w:val="28"/>
          <w:lang w:val="uk-UA"/>
        </w:rPr>
        <w:t>,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</w:t>
      </w:r>
      <w:r w:rsidRPr="00DC5197">
        <w:rPr>
          <w:rFonts w:ascii="Times New Roman" w:hAnsi="Times New Roman"/>
          <w:sz w:val="28"/>
          <w:szCs w:val="28"/>
          <w:lang w:val="uk-UA"/>
        </w:rPr>
        <w:t>з рекомендаці</w:t>
      </w:r>
      <w:r>
        <w:rPr>
          <w:rFonts w:ascii="Times New Roman" w:hAnsi="Times New Roman"/>
          <w:sz w:val="28"/>
          <w:szCs w:val="28"/>
          <w:lang w:val="uk-UA"/>
        </w:rPr>
        <w:t>єю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 комісії з</w:t>
      </w:r>
      <w:r w:rsidRPr="00DC519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</w:t>
      </w:r>
      <w:r>
        <w:rPr>
          <w:rFonts w:ascii="Times New Roman" w:hAnsi="Times New Roman"/>
          <w:bCs/>
          <w:sz w:val="28"/>
          <w:szCs w:val="28"/>
          <w:lang w:val="uk-UA"/>
        </w:rPr>
        <w:t>хорони навколишнього середовища, а саме:</w:t>
      </w:r>
    </w:p>
    <w:p w:rsidR="002D5E46" w:rsidRDefault="002D5E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2D5E46" w:rsidRDefault="002D5E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підтримати;</w:t>
      </w:r>
    </w:p>
    <w:p w:rsidR="006A69B4" w:rsidRDefault="002D5E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3 – на доопрацювання до моменту виготовлення </w:t>
      </w:r>
      <w:r w:rsidR="003E5946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="006A69B4">
        <w:rPr>
          <w:rFonts w:ascii="Times New Roman" w:hAnsi="Times New Roman"/>
          <w:sz w:val="28"/>
          <w:szCs w:val="28"/>
          <w:lang w:val="uk-UA"/>
        </w:rPr>
        <w:t xml:space="preserve"> водовідведення;</w:t>
      </w:r>
    </w:p>
    <w:p w:rsidR="006A69B4" w:rsidRDefault="006A69B4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2D5E46" w:rsidRDefault="006A69B4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</w:t>
      </w:r>
      <w:r w:rsidR="003E5946">
        <w:rPr>
          <w:rFonts w:ascii="Times New Roman" w:hAnsi="Times New Roman"/>
          <w:sz w:val="28"/>
          <w:szCs w:val="28"/>
          <w:lang w:val="uk-UA"/>
        </w:rPr>
        <w:t xml:space="preserve"> – на доопрацювання;</w:t>
      </w:r>
    </w:p>
    <w:p w:rsidR="003E5946" w:rsidRDefault="003E59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– на доопрацювання;</w:t>
      </w:r>
    </w:p>
    <w:p w:rsidR="003E5946" w:rsidRDefault="003E59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– підтримати;</w:t>
      </w:r>
    </w:p>
    <w:p w:rsidR="003E5946" w:rsidRDefault="003E59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– підтримати;</w:t>
      </w:r>
    </w:p>
    <w:p w:rsidR="003E5946" w:rsidRDefault="003E59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9 – підтримати;</w:t>
      </w:r>
    </w:p>
    <w:p w:rsidR="003E5946" w:rsidRDefault="003E59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– підтримати;</w:t>
      </w:r>
    </w:p>
    <w:p w:rsidR="003E5946" w:rsidRDefault="003E59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1 – на доопрацювання;</w:t>
      </w:r>
    </w:p>
    <w:p w:rsidR="003E5946" w:rsidRDefault="003E59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2 – відмова;</w:t>
      </w:r>
    </w:p>
    <w:p w:rsidR="003E5946" w:rsidRDefault="003E59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3 – відмова;</w:t>
      </w:r>
    </w:p>
    <w:p w:rsidR="003E5946" w:rsidRDefault="003E59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4 – підтримати;</w:t>
      </w:r>
    </w:p>
    <w:p w:rsidR="003E5946" w:rsidRDefault="003E59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5 – підтримати;</w:t>
      </w:r>
    </w:p>
    <w:p w:rsidR="003E5946" w:rsidRDefault="003E5946" w:rsidP="002D5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.16 – підтримати;</w:t>
      </w:r>
    </w:p>
    <w:p w:rsidR="002D5E46" w:rsidRPr="00DC5197" w:rsidRDefault="002D5E46" w:rsidP="002D5E4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підтримати  рекомендації профільної комісії.</w:t>
      </w:r>
    </w:p>
    <w:p w:rsidR="002D5E46" w:rsidRPr="00DC5197" w:rsidRDefault="002D5E46" w:rsidP="002D5E4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2D5E46" w:rsidRDefault="002D5E46" w:rsidP="000752F7">
      <w:pPr>
        <w:autoSpaceDE w:val="0"/>
        <w:autoSpaceDN w:val="0"/>
        <w:spacing w:after="0"/>
        <w:ind w:left="708"/>
        <w:jc w:val="both"/>
        <w:rPr>
          <w:rFonts w:ascii="Times New Roman" w:hAnsi="Times New Roman"/>
          <w:b/>
          <w:noProof/>
          <w:sz w:val="28"/>
          <w:lang w:val="uk-UA"/>
        </w:rPr>
      </w:pPr>
    </w:p>
    <w:p w:rsidR="007E108C" w:rsidRDefault="007E108C" w:rsidP="00A006DB">
      <w:pPr>
        <w:pStyle w:val="a3"/>
        <w:ind w:left="708"/>
        <w:jc w:val="both"/>
        <w:rPr>
          <w:rFonts w:ascii="Times New Roman" w:hAnsi="Times New Roman"/>
          <w:b/>
          <w:noProof/>
          <w:sz w:val="28"/>
          <w:lang w:val="uk-UA"/>
        </w:rPr>
      </w:pPr>
      <w:r w:rsidRPr="007E108C">
        <w:rPr>
          <w:rFonts w:ascii="Times New Roman" w:hAnsi="Times New Roman"/>
          <w:b/>
          <w:noProof/>
          <w:sz w:val="28"/>
          <w:lang w:val="uk-UA"/>
        </w:rPr>
        <w:t xml:space="preserve">9. </w:t>
      </w:r>
      <w:r w:rsidRPr="007E108C">
        <w:rPr>
          <w:rFonts w:ascii="Times New Roman" w:hAnsi="Times New Roman"/>
          <w:b/>
          <w:noProof/>
          <w:sz w:val="28"/>
        </w:rPr>
        <w:t>Про надання дозволу на виготовлення проектів землеустрою щодо відведення земельної ділянки у власність та в користування на умовах оренди (ПР №325 від 07.05.2021 року)</w:t>
      </w:r>
    </w:p>
    <w:p w:rsidR="00A373DB" w:rsidRDefault="00A373DB" w:rsidP="00A373DB">
      <w:pPr>
        <w:pStyle w:val="a3"/>
        <w:jc w:val="both"/>
        <w:rPr>
          <w:rFonts w:ascii="Times New Roman" w:hAnsi="Times New Roman"/>
          <w:b/>
          <w:noProof/>
          <w:sz w:val="28"/>
          <w:lang w:val="uk-UA"/>
        </w:rPr>
      </w:pPr>
    </w:p>
    <w:p w:rsidR="00A373DB" w:rsidRDefault="00A373DB" w:rsidP="00A373DB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.М., головного спеціаліста відділу земельних відносин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0F67D4">
        <w:rPr>
          <w:sz w:val="28"/>
          <w:szCs w:val="28"/>
          <w:lang w:val="uk-UA"/>
        </w:rPr>
        <w:t>,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</w:t>
      </w:r>
      <w:r w:rsidRPr="00DC5197">
        <w:rPr>
          <w:rFonts w:ascii="Times New Roman" w:hAnsi="Times New Roman"/>
          <w:sz w:val="28"/>
          <w:szCs w:val="28"/>
          <w:lang w:val="uk-UA"/>
        </w:rPr>
        <w:t>з рекомендаці</w:t>
      </w:r>
      <w:r>
        <w:rPr>
          <w:rFonts w:ascii="Times New Roman" w:hAnsi="Times New Roman"/>
          <w:sz w:val="28"/>
          <w:szCs w:val="28"/>
          <w:lang w:val="uk-UA"/>
        </w:rPr>
        <w:t>єю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 комісії з</w:t>
      </w:r>
      <w:r w:rsidRPr="00DC519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</w:t>
      </w:r>
      <w:r>
        <w:rPr>
          <w:rFonts w:ascii="Times New Roman" w:hAnsi="Times New Roman"/>
          <w:bCs/>
          <w:sz w:val="28"/>
          <w:szCs w:val="28"/>
          <w:lang w:val="uk-UA"/>
        </w:rPr>
        <w:t>хорони навколишнього середовища, а саме:</w:t>
      </w:r>
    </w:p>
    <w:p w:rsidR="00A373DB" w:rsidRDefault="00A373DB" w:rsidP="00A373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на доопрацювання;</w:t>
      </w:r>
    </w:p>
    <w:p w:rsidR="00A373DB" w:rsidRDefault="00A373DB" w:rsidP="00A373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2 – </w:t>
      </w:r>
      <w:r w:rsidR="000E127E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373DB" w:rsidRDefault="00A373DB" w:rsidP="00A373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на доопрацювання</w:t>
      </w:r>
      <w:r w:rsidR="000E127E">
        <w:rPr>
          <w:rFonts w:ascii="Times New Roman" w:hAnsi="Times New Roman"/>
          <w:sz w:val="28"/>
          <w:szCs w:val="28"/>
          <w:lang w:val="uk-UA"/>
        </w:rPr>
        <w:t>;</w:t>
      </w:r>
    </w:p>
    <w:p w:rsidR="00A373DB" w:rsidRDefault="00A373DB" w:rsidP="00A373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4 – </w:t>
      </w:r>
      <w:r w:rsidR="000E127E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373DB" w:rsidRDefault="00A373DB" w:rsidP="00A373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5 – </w:t>
      </w:r>
      <w:r w:rsidR="000E127E">
        <w:rPr>
          <w:rFonts w:ascii="Times New Roman" w:hAnsi="Times New Roman"/>
          <w:sz w:val="28"/>
          <w:szCs w:val="28"/>
          <w:lang w:val="uk-UA"/>
        </w:rPr>
        <w:t>підтрима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373DB" w:rsidRDefault="00A373DB" w:rsidP="00A373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6 – </w:t>
      </w:r>
      <w:r w:rsidR="000E127E">
        <w:rPr>
          <w:rFonts w:ascii="Times New Roman" w:hAnsi="Times New Roman"/>
          <w:sz w:val="28"/>
          <w:szCs w:val="28"/>
          <w:lang w:val="uk-UA"/>
        </w:rPr>
        <w:t>підтрима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373DB" w:rsidRDefault="00A373DB" w:rsidP="00A373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7 – </w:t>
      </w:r>
      <w:r w:rsidR="000E127E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373DB" w:rsidRDefault="00A373DB" w:rsidP="00A373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– підтримати</w:t>
      </w:r>
      <w:r w:rsidR="000E127E">
        <w:rPr>
          <w:rFonts w:ascii="Times New Roman" w:hAnsi="Times New Roman"/>
          <w:sz w:val="28"/>
          <w:szCs w:val="28"/>
          <w:lang w:val="uk-UA"/>
        </w:rPr>
        <w:t xml:space="preserve"> на 10 ро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373DB" w:rsidRDefault="00A373DB" w:rsidP="00A373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9 – </w:t>
      </w:r>
      <w:r w:rsidR="000E127E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373DB" w:rsidRPr="00DC5197" w:rsidRDefault="00A373DB" w:rsidP="00A373DB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підтримати  рекомендації профільної комісії.</w:t>
      </w:r>
    </w:p>
    <w:p w:rsidR="00A373DB" w:rsidRPr="00DC5197" w:rsidRDefault="00A373DB" w:rsidP="00A373DB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A373DB" w:rsidRPr="00A006DB" w:rsidRDefault="00A373DB" w:rsidP="00A373DB">
      <w:pPr>
        <w:pStyle w:val="a3"/>
        <w:jc w:val="both"/>
        <w:rPr>
          <w:rFonts w:ascii="Times New Roman" w:hAnsi="Times New Roman"/>
          <w:b/>
          <w:noProof/>
          <w:sz w:val="28"/>
          <w:lang w:val="uk-UA"/>
        </w:rPr>
      </w:pPr>
    </w:p>
    <w:p w:rsidR="007E108C" w:rsidRDefault="007E108C" w:rsidP="00711958">
      <w:pPr>
        <w:pStyle w:val="a5"/>
        <w:ind w:left="708"/>
        <w:jc w:val="both"/>
        <w:rPr>
          <w:rFonts w:ascii="Times New Roman" w:hAnsi="Times New Roman"/>
          <w:b/>
          <w:noProof/>
          <w:sz w:val="28"/>
          <w:lang w:val="uk-UA"/>
        </w:rPr>
      </w:pPr>
      <w:r w:rsidRPr="007E108C">
        <w:rPr>
          <w:rFonts w:ascii="Times New Roman" w:hAnsi="Times New Roman"/>
          <w:b/>
          <w:noProof/>
          <w:sz w:val="28"/>
          <w:lang w:val="uk-UA"/>
        </w:rPr>
        <w:t xml:space="preserve">10. </w:t>
      </w:r>
      <w:r w:rsidRPr="007E108C">
        <w:rPr>
          <w:rFonts w:ascii="Times New Roman" w:hAnsi="Times New Roman"/>
          <w:b/>
          <w:noProof/>
          <w:sz w:val="28"/>
        </w:rPr>
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 та в користування на умовах оренди (ПР №326 від 07.05.2021 року)</w:t>
      </w:r>
    </w:p>
    <w:p w:rsidR="00711958" w:rsidRDefault="00711958" w:rsidP="00711958">
      <w:pPr>
        <w:pStyle w:val="a5"/>
        <w:ind w:left="708"/>
        <w:jc w:val="both"/>
        <w:rPr>
          <w:rFonts w:ascii="Times New Roman" w:hAnsi="Times New Roman"/>
          <w:b/>
          <w:noProof/>
          <w:sz w:val="28"/>
          <w:lang w:val="uk-UA"/>
        </w:rPr>
      </w:pPr>
    </w:p>
    <w:p w:rsidR="00307707" w:rsidRDefault="00307707" w:rsidP="00307707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.М., головного спеціаліста відділу земельних відносин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0F67D4">
        <w:rPr>
          <w:sz w:val="28"/>
          <w:szCs w:val="28"/>
          <w:lang w:val="uk-UA"/>
        </w:rPr>
        <w:t>,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</w:t>
      </w:r>
      <w:r w:rsidRPr="00DC5197">
        <w:rPr>
          <w:rFonts w:ascii="Times New Roman" w:hAnsi="Times New Roman"/>
          <w:sz w:val="28"/>
          <w:szCs w:val="28"/>
          <w:lang w:val="uk-UA"/>
        </w:rPr>
        <w:t>з рекомендаці</w:t>
      </w:r>
      <w:r>
        <w:rPr>
          <w:rFonts w:ascii="Times New Roman" w:hAnsi="Times New Roman"/>
          <w:sz w:val="28"/>
          <w:szCs w:val="28"/>
          <w:lang w:val="uk-UA"/>
        </w:rPr>
        <w:t>єю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 комісії з</w:t>
      </w:r>
      <w:r w:rsidRPr="00DC519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</w:t>
      </w:r>
      <w:r>
        <w:rPr>
          <w:rFonts w:ascii="Times New Roman" w:hAnsi="Times New Roman"/>
          <w:bCs/>
          <w:sz w:val="28"/>
          <w:szCs w:val="28"/>
          <w:lang w:val="uk-UA"/>
        </w:rPr>
        <w:t>хорони навколишнього середовища, а саме: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на доопрацювання до моменту надання висновку Департаменту культур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знято за заявою заявника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.6 – на доопрацювання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9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1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2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3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4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5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6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7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8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9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0 – підтримати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1 – на доопрацювання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2 – на доопрацювання;</w:t>
      </w:r>
    </w:p>
    <w:p w:rsidR="00307707" w:rsidRDefault="00307707" w:rsidP="003077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3 – підтримати.</w:t>
      </w:r>
    </w:p>
    <w:p w:rsidR="00307707" w:rsidRPr="00DC5197" w:rsidRDefault="00307707" w:rsidP="0030770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підтримати  рекомендації профільної комісії.</w:t>
      </w:r>
    </w:p>
    <w:p w:rsidR="00307707" w:rsidRPr="00DC5197" w:rsidRDefault="00307707" w:rsidP="0030770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711958" w:rsidRPr="00711958" w:rsidRDefault="00711958" w:rsidP="00711958">
      <w:pPr>
        <w:pStyle w:val="a5"/>
        <w:ind w:left="708"/>
        <w:jc w:val="both"/>
        <w:rPr>
          <w:rFonts w:ascii="Times New Roman" w:hAnsi="Times New Roman"/>
          <w:b/>
          <w:noProof/>
          <w:sz w:val="28"/>
          <w:lang w:val="uk-UA"/>
        </w:rPr>
      </w:pPr>
    </w:p>
    <w:p w:rsidR="007E108C" w:rsidRDefault="007E108C" w:rsidP="009A5167">
      <w:pPr>
        <w:pStyle w:val="a5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noProof/>
          <w:sz w:val="28"/>
          <w:lang w:val="uk-UA"/>
        </w:rPr>
        <w:t xml:space="preserve">11. </w:t>
      </w:r>
      <w:r w:rsidRPr="007E108C">
        <w:rPr>
          <w:rFonts w:ascii="Times New Roman" w:hAnsi="Times New Roman"/>
          <w:b/>
          <w:sz w:val="28"/>
          <w:szCs w:val="28"/>
          <w:lang w:val="uk-UA"/>
        </w:rPr>
        <w:t>Про створення Ніжинської комплексної дитячо-юнацької спортивної школи «Дзюдо» Ніжинської міської ради Чернігівської області (ПР №275 від 01.04.2021 року)</w:t>
      </w:r>
    </w:p>
    <w:p w:rsidR="009A5167" w:rsidRDefault="009A5167" w:rsidP="000A2C0B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2C0B" w:rsidRDefault="000A2C0B" w:rsidP="009B4643">
      <w:pPr>
        <w:pStyle w:val="a5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9B4643">
        <w:rPr>
          <w:rFonts w:ascii="Times New Roman" w:hAnsi="Times New Roman"/>
          <w:b/>
          <w:sz w:val="28"/>
          <w:szCs w:val="28"/>
          <w:lang w:val="uk-UA"/>
        </w:rPr>
        <w:tab/>
      </w:r>
      <w:r w:rsidR="009B4643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лушка П.В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  питань фізичної культури і спорту</w:t>
      </w:r>
      <w:r>
        <w:rPr>
          <w:rFonts w:ascii="Times New Roman" w:hAnsi="Times New Roman"/>
          <w:sz w:val="28"/>
          <w:szCs w:val="28"/>
          <w:lang w:val="uk-UA"/>
        </w:rPr>
        <w:t xml:space="preserve">, щодо змін у назві школи, а саме: </w:t>
      </w:r>
      <w:r w:rsidR="009B4643">
        <w:rPr>
          <w:rFonts w:ascii="Times New Roman" w:hAnsi="Times New Roman"/>
          <w:sz w:val="28"/>
          <w:szCs w:val="28"/>
          <w:lang w:val="uk-UA"/>
        </w:rPr>
        <w:t>«Спарта» замість «Дзюдо».</w:t>
      </w:r>
    </w:p>
    <w:p w:rsidR="009B4643" w:rsidRDefault="009B4643" w:rsidP="0013327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B4643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133276">
        <w:rPr>
          <w:rFonts w:ascii="Times New Roman" w:hAnsi="Times New Roman"/>
          <w:b/>
          <w:sz w:val="28"/>
          <w:szCs w:val="28"/>
          <w:lang w:val="uk-UA"/>
        </w:rPr>
        <w:tab/>
      </w:r>
      <w:r w:rsidR="00133276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1) підтримати проект рішення;</w:t>
      </w:r>
    </w:p>
    <w:p w:rsidR="009B4643" w:rsidRDefault="009B4643" w:rsidP="009B4643">
      <w:pPr>
        <w:pStyle w:val="a5"/>
        <w:ind w:left="2122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зміни щодо назви школи: на розгляд сесії.</w:t>
      </w:r>
    </w:p>
    <w:p w:rsidR="009B4643" w:rsidRPr="00DC5197" w:rsidRDefault="009B4643" w:rsidP="009B4643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9B4643" w:rsidRPr="000A2C0B" w:rsidRDefault="009B4643" w:rsidP="000A2C0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08C" w:rsidRDefault="007E108C" w:rsidP="009A5167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12. Про внесення змін до штатних розписів Ніжинської комплексної дитячо-юнацької спортивної школи </w:t>
      </w:r>
      <w:r w:rsidRPr="007E108C">
        <w:rPr>
          <w:rFonts w:ascii="Times New Roman" w:hAnsi="Times New Roman"/>
          <w:b/>
          <w:spacing w:val="-10"/>
          <w:sz w:val="28"/>
          <w:szCs w:val="28"/>
          <w:lang w:val="uk-UA"/>
        </w:rPr>
        <w:t>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274 від 01.04.2021 року)</w:t>
      </w:r>
    </w:p>
    <w:p w:rsidR="009B4643" w:rsidRDefault="009B4643" w:rsidP="009A5167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9B4643" w:rsidRDefault="009B4643" w:rsidP="009B4643">
      <w:pPr>
        <w:pStyle w:val="a5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лушка П.В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  питань фізичної культури і спорту</w:t>
      </w:r>
      <w:r>
        <w:rPr>
          <w:rFonts w:ascii="Times New Roman" w:hAnsi="Times New Roman"/>
          <w:sz w:val="28"/>
          <w:szCs w:val="28"/>
          <w:lang w:val="uk-UA"/>
        </w:rPr>
        <w:t>, який ознайомив з проектом рішення.</w:t>
      </w:r>
    </w:p>
    <w:p w:rsidR="009B4643" w:rsidRPr="00DC5197" w:rsidRDefault="009B4643" w:rsidP="009B4643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9B4643" w:rsidRDefault="009B4643" w:rsidP="009B4643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D832AD" w:rsidRPr="007E108C" w:rsidRDefault="00D832AD" w:rsidP="009A5167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pacing w:val="-10"/>
          <w:sz w:val="28"/>
          <w:szCs w:val="28"/>
          <w:lang w:val="uk-UA"/>
        </w:rPr>
        <w:t>13. Про перейменування дошкільного навчального закладу (дитячий садок) №1 «Барвінок» загального розвитку дітей Ніжинської міської ради Чернігівської області (ПР №331 від 14.05.2021 року)</w:t>
      </w:r>
    </w:p>
    <w:p w:rsidR="0029009D" w:rsidRDefault="0029009D" w:rsidP="0029009D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29009D" w:rsidRDefault="0029009D" w:rsidP="0029009D">
      <w:pPr>
        <w:spacing w:after="0"/>
        <w:ind w:left="2830" w:hanging="283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29009D">
        <w:rPr>
          <w:rFonts w:ascii="Times New Roman" w:hAnsi="Times New Roman"/>
          <w:spacing w:val="-10"/>
          <w:sz w:val="28"/>
          <w:szCs w:val="28"/>
          <w:lang w:val="uk-UA"/>
        </w:rPr>
        <w:t>Пономаренко Н.О.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, заступника начальника управління освіти, яка надала детальне роз’яснення по даному проекту рішення.</w:t>
      </w:r>
    </w:p>
    <w:p w:rsidR="0029009D" w:rsidRPr="00DC5197" w:rsidRDefault="0029009D" w:rsidP="0029009D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29009D" w:rsidRDefault="0029009D" w:rsidP="0029009D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29009D" w:rsidRPr="007E108C" w:rsidRDefault="0029009D" w:rsidP="0029009D">
      <w:pPr>
        <w:spacing w:after="0"/>
        <w:ind w:left="2830" w:hanging="283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pacing w:val="-10"/>
          <w:sz w:val="28"/>
          <w:szCs w:val="28"/>
          <w:lang w:val="uk-UA"/>
        </w:rPr>
        <w:t>14. Про перейменування дошкільного навчального закладу (ясла-садок) №13 «Берізка» загального розвитку дітей Ніжинської міської ради Чернігівської області (ПР №332 від 14.05.2021 року)</w:t>
      </w:r>
    </w:p>
    <w:p w:rsidR="00D832AD" w:rsidRDefault="00D832AD" w:rsidP="000A5DAF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29009D" w:rsidRDefault="0029009D" w:rsidP="0029009D">
      <w:pPr>
        <w:spacing w:after="0"/>
        <w:ind w:left="2830" w:hanging="283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29009D">
        <w:rPr>
          <w:rFonts w:ascii="Times New Roman" w:hAnsi="Times New Roman"/>
          <w:spacing w:val="-10"/>
          <w:sz w:val="28"/>
          <w:szCs w:val="28"/>
          <w:lang w:val="uk-UA"/>
        </w:rPr>
        <w:t>Пономаренко Н.О.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, заступника начальника управління освіти, яка надала детальне роз’яснення по даному проекту рішення.</w:t>
      </w:r>
    </w:p>
    <w:p w:rsidR="0029009D" w:rsidRPr="00DC5197" w:rsidRDefault="0029009D" w:rsidP="0029009D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29009D" w:rsidRDefault="0029009D" w:rsidP="0029009D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29009D" w:rsidRPr="007E108C" w:rsidRDefault="0029009D" w:rsidP="000A5DAF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124573" w:rsidRDefault="007E108C" w:rsidP="00133276">
      <w:pPr>
        <w:spacing w:after="0"/>
        <w:ind w:left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15. </w:t>
      </w:r>
      <w:r w:rsidRPr="007E108C">
        <w:rPr>
          <w:rFonts w:ascii="Times New Roman" w:hAnsi="Times New Roman"/>
          <w:b/>
          <w:bCs/>
          <w:sz w:val="28"/>
          <w:szCs w:val="28"/>
          <w:lang w:val="uk-UA"/>
        </w:rPr>
        <w:t>Про передачу на балансовий облік Ніжинського державного університету ім. М. Гоголя майна – книги (ПР №333 від 18.05.2021 року)</w:t>
      </w:r>
    </w:p>
    <w:p w:rsidR="00124573" w:rsidRDefault="00124573" w:rsidP="00124573">
      <w:pPr>
        <w:spacing w:after="0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упр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А.В., заступника начальника управління культури і туризму, яка надала детальне роз’яснення по даному проекту рішення.</w:t>
      </w:r>
    </w:p>
    <w:p w:rsidR="00124573" w:rsidRDefault="00124573" w:rsidP="00124573">
      <w:pPr>
        <w:spacing w:after="0"/>
        <w:ind w:left="2830" w:hanging="283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 обговоренні питання взяли участь: </w:t>
      </w:r>
    </w:p>
    <w:p w:rsidR="00124573" w:rsidRPr="00124573" w:rsidRDefault="00124573" w:rsidP="00124573">
      <w:pPr>
        <w:spacing w:after="0"/>
        <w:ind w:left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24573">
        <w:rPr>
          <w:rFonts w:ascii="Times New Roman" w:hAnsi="Times New Roman"/>
          <w:bCs/>
          <w:sz w:val="28"/>
          <w:szCs w:val="28"/>
          <w:lang w:val="uk-UA"/>
        </w:rPr>
        <w:t xml:space="preserve">депутати Деркач А.П., </w:t>
      </w:r>
      <w:proofErr w:type="spellStart"/>
      <w:r w:rsidRPr="00124573">
        <w:rPr>
          <w:rFonts w:ascii="Times New Roman" w:hAnsi="Times New Roman"/>
          <w:bCs/>
          <w:sz w:val="28"/>
          <w:szCs w:val="28"/>
          <w:lang w:val="uk-UA"/>
        </w:rPr>
        <w:t>Баранков</w:t>
      </w:r>
      <w:proofErr w:type="spellEnd"/>
      <w:r w:rsidRPr="00124573">
        <w:rPr>
          <w:rFonts w:ascii="Times New Roman" w:hAnsi="Times New Roman"/>
          <w:bCs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124573">
        <w:rPr>
          <w:rFonts w:ascii="Times New Roman" w:hAnsi="Times New Roman"/>
          <w:bCs/>
          <w:sz w:val="28"/>
          <w:szCs w:val="28"/>
          <w:lang w:val="uk-UA"/>
        </w:rPr>
        <w:t>Г.</w:t>
      </w:r>
    </w:p>
    <w:p w:rsidR="00124573" w:rsidRPr="00DC5197" w:rsidRDefault="00124573" w:rsidP="00124573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124573" w:rsidRDefault="00124573" w:rsidP="00124573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24573" w:rsidRPr="00124573" w:rsidRDefault="00124573" w:rsidP="00124573">
      <w:pPr>
        <w:spacing w:after="0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bCs/>
          <w:sz w:val="28"/>
          <w:szCs w:val="28"/>
          <w:lang w:val="uk-UA"/>
        </w:rPr>
        <w:t xml:space="preserve">16. </w:t>
      </w: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в додаток №2 до рішення Ніжинської міської ради </w:t>
      </w:r>
      <w:r w:rsidRPr="007E108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 скликання від 18 серпня 20215 року №17-70/2015 «Про затвердження Порядку здійснення роздрібної торгівлі через дрібно </w:t>
      </w:r>
      <w:r w:rsidRPr="007E108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рібну торговельну мережу шляхом використання автомагазинів, </w:t>
      </w:r>
      <w:proofErr w:type="spellStart"/>
      <w:r w:rsidRPr="007E108C">
        <w:rPr>
          <w:rFonts w:ascii="Times New Roman" w:hAnsi="Times New Roman"/>
          <w:b/>
          <w:sz w:val="28"/>
          <w:szCs w:val="28"/>
          <w:lang w:val="uk-UA"/>
        </w:rPr>
        <w:t>автокафе</w:t>
      </w:r>
      <w:proofErr w:type="spellEnd"/>
      <w:r w:rsidRPr="007E108C">
        <w:rPr>
          <w:rFonts w:ascii="Times New Roman" w:hAnsi="Times New Roman"/>
          <w:b/>
          <w:sz w:val="28"/>
          <w:szCs w:val="28"/>
          <w:lang w:val="uk-UA"/>
        </w:rPr>
        <w:t>, авто розвозок, автоцистерн» (ПР №342 від 19.05.2021 року)</w:t>
      </w:r>
    </w:p>
    <w:p w:rsidR="00D832AD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0D15" w:rsidRDefault="006E0B07" w:rsidP="006E0B07">
      <w:pPr>
        <w:spacing w:after="0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Шумейко О.М., </w:t>
      </w:r>
      <w:r w:rsidR="007B0D15">
        <w:rPr>
          <w:rFonts w:ascii="Times New Roman" w:hAnsi="Times New Roman"/>
          <w:spacing w:val="-10"/>
          <w:sz w:val="28"/>
          <w:szCs w:val="28"/>
          <w:lang w:val="uk-UA"/>
        </w:rPr>
        <w:t xml:space="preserve"> директора </w:t>
      </w:r>
      <w:proofErr w:type="spellStart"/>
      <w:r w:rsidR="007B0D15" w:rsidRPr="003633A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7B0D15" w:rsidRPr="003633A7">
        <w:rPr>
          <w:rFonts w:ascii="Times New Roman" w:hAnsi="Times New Roman"/>
          <w:sz w:val="28"/>
          <w:szCs w:val="28"/>
          <w:lang w:val="uk-UA"/>
        </w:rPr>
        <w:t xml:space="preserve"> « Оренда комунального майна»</w:t>
      </w:r>
      <w:r w:rsidR="007B0D15">
        <w:rPr>
          <w:rFonts w:ascii="Times New Roman" w:hAnsi="Times New Roman"/>
          <w:spacing w:val="-10"/>
          <w:sz w:val="28"/>
          <w:szCs w:val="28"/>
          <w:lang w:val="uk-UA"/>
        </w:rPr>
        <w:t xml:space="preserve">, яка ознайомила зі змінами до </w:t>
      </w:r>
      <w:r w:rsidR="007B0D15" w:rsidRPr="007E108C">
        <w:rPr>
          <w:rFonts w:ascii="Times New Roman" w:hAnsi="Times New Roman"/>
          <w:b/>
          <w:sz w:val="28"/>
          <w:szCs w:val="28"/>
          <w:lang w:val="uk-UA"/>
        </w:rPr>
        <w:t xml:space="preserve">Порядку здійснення роздрібної торгівлі через дрібно роздрібну торговельну мережу шляхом використання автомагазинів, </w:t>
      </w:r>
      <w:proofErr w:type="spellStart"/>
      <w:r w:rsidR="007B0D15" w:rsidRPr="007E108C">
        <w:rPr>
          <w:rFonts w:ascii="Times New Roman" w:hAnsi="Times New Roman"/>
          <w:b/>
          <w:sz w:val="28"/>
          <w:szCs w:val="28"/>
          <w:lang w:val="uk-UA"/>
        </w:rPr>
        <w:t>автокафе</w:t>
      </w:r>
      <w:proofErr w:type="spellEnd"/>
      <w:r w:rsidR="007B0D15" w:rsidRPr="007E108C">
        <w:rPr>
          <w:rFonts w:ascii="Times New Roman" w:hAnsi="Times New Roman"/>
          <w:b/>
          <w:sz w:val="28"/>
          <w:szCs w:val="28"/>
          <w:lang w:val="uk-UA"/>
        </w:rPr>
        <w:t>, авто розвозок, автоцистерн»</w:t>
      </w:r>
    </w:p>
    <w:p w:rsidR="006E0B07" w:rsidRPr="00DC5197" w:rsidRDefault="006E0B07" w:rsidP="006E0B0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6E0B07" w:rsidRDefault="006E0B07" w:rsidP="006E0B0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6E0B07" w:rsidRPr="007E108C" w:rsidRDefault="006E0B07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17. </w:t>
      </w:r>
      <w:r w:rsidRPr="007E108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 внесення змін до договору оренди нерухомого майна, що належить до комунальної власності територіальної громади міста Ніжина №5 від 01 лютого 2019 року (ПР №344 від 19.05.2021 року)</w:t>
      </w:r>
    </w:p>
    <w:p w:rsidR="00BF787A" w:rsidRDefault="00BF787A" w:rsidP="00BF787A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F787A" w:rsidRDefault="00BF787A" w:rsidP="00BF787A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О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, яка надала </w:t>
      </w:r>
      <w:r w:rsidR="00161C68">
        <w:rPr>
          <w:rFonts w:ascii="Times New Roman" w:hAnsi="Times New Roman"/>
          <w:sz w:val="28"/>
          <w:szCs w:val="28"/>
          <w:lang w:val="uk-UA"/>
        </w:rPr>
        <w:t>ґрунтовну інформацію по даному проекту рішення.</w:t>
      </w:r>
    </w:p>
    <w:p w:rsidR="00161C68" w:rsidRPr="00DC5197" w:rsidRDefault="00161C68" w:rsidP="00161C6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161C68" w:rsidRDefault="00161C68" w:rsidP="00161C6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61C68" w:rsidRPr="00BF787A" w:rsidRDefault="00161C68" w:rsidP="00BF787A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7E108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18. </w:t>
      </w:r>
      <w:r w:rsidRPr="007E108C">
        <w:rPr>
          <w:rFonts w:ascii="Times New Roman" w:hAnsi="Times New Roman"/>
          <w:b/>
          <w:sz w:val="28"/>
          <w:szCs w:val="28"/>
          <w:lang w:val="uk-UA" w:eastAsia="en-US"/>
        </w:rPr>
        <w:t>Про продовження договору оренди нерухомого майна, що належить до комунальної власності територіальної громади міста Ніжина №27 від 17 серпня 2018 року, укладеного з громадської організацією «Фітнес Центр «Позитив» без проведення аукціону (ПР №345 від 19.05.2021 року)</w:t>
      </w:r>
    </w:p>
    <w:p w:rsidR="00161C68" w:rsidRDefault="00161C68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161C68" w:rsidRDefault="00161C68" w:rsidP="00161C6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О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161C68" w:rsidRDefault="00161C68" w:rsidP="00161C68">
      <w:pPr>
        <w:spacing w:after="0"/>
        <w:ind w:left="2830" w:hanging="283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 обговоренні питання взяли участь: </w:t>
      </w:r>
    </w:p>
    <w:p w:rsidR="00161C68" w:rsidRPr="00124573" w:rsidRDefault="00161C68" w:rsidP="00161C68">
      <w:pPr>
        <w:spacing w:after="0"/>
        <w:ind w:left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24573">
        <w:rPr>
          <w:rFonts w:ascii="Times New Roman" w:hAnsi="Times New Roman"/>
          <w:bCs/>
          <w:sz w:val="28"/>
          <w:szCs w:val="28"/>
          <w:lang w:val="uk-UA"/>
        </w:rPr>
        <w:t xml:space="preserve">депутати Деркач А.П., </w:t>
      </w:r>
      <w:proofErr w:type="spellStart"/>
      <w:r w:rsidRPr="00124573">
        <w:rPr>
          <w:rFonts w:ascii="Times New Roman" w:hAnsi="Times New Roman"/>
          <w:bCs/>
          <w:sz w:val="28"/>
          <w:szCs w:val="28"/>
          <w:lang w:val="uk-UA"/>
        </w:rPr>
        <w:t>Баранков</w:t>
      </w:r>
      <w:proofErr w:type="spellEnd"/>
      <w:r w:rsidRPr="00124573">
        <w:rPr>
          <w:rFonts w:ascii="Times New Roman" w:hAnsi="Times New Roman"/>
          <w:bCs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124573">
        <w:rPr>
          <w:rFonts w:ascii="Times New Roman" w:hAnsi="Times New Roman"/>
          <w:bCs/>
          <w:sz w:val="28"/>
          <w:szCs w:val="28"/>
          <w:lang w:val="uk-UA"/>
        </w:rPr>
        <w:t>Г.</w:t>
      </w:r>
    </w:p>
    <w:p w:rsidR="00161C68" w:rsidRPr="00DC5197" w:rsidRDefault="00161C68" w:rsidP="00161C6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161C68" w:rsidRDefault="00161C68" w:rsidP="00161C6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133276"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</w:t>
      </w:r>
      <w:r w:rsidR="00133276"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D832AD" w:rsidRPr="007E108C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 w:eastAsia="en-US"/>
        </w:rPr>
        <w:t xml:space="preserve">19. </w:t>
      </w: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Про надання </w:t>
      </w:r>
      <w:proofErr w:type="spellStart"/>
      <w:r w:rsidRPr="007E108C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 «Комунальний ринок» дозволу на отримання  кредитного  ліміту  на  поточний рахунок (ПР №350 від 19.05.2021 року)</w:t>
      </w:r>
    </w:p>
    <w:p w:rsidR="00D74177" w:rsidRDefault="00D74177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61C68" w:rsidRPr="00D74177" w:rsidRDefault="00161C68" w:rsidP="00D7417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D74177">
        <w:rPr>
          <w:rFonts w:ascii="Times New Roman" w:hAnsi="Times New Roman"/>
          <w:b/>
          <w:sz w:val="28"/>
          <w:szCs w:val="28"/>
          <w:lang w:val="uk-UA"/>
        </w:rPr>
        <w:tab/>
      </w:r>
      <w:r w:rsidR="00D74177">
        <w:rPr>
          <w:rFonts w:ascii="Times New Roman" w:hAnsi="Times New Roman"/>
          <w:b/>
          <w:sz w:val="28"/>
          <w:szCs w:val="28"/>
          <w:lang w:val="uk-UA"/>
        </w:rPr>
        <w:tab/>
      </w:r>
      <w:r w:rsidR="00D74177">
        <w:rPr>
          <w:rFonts w:ascii="Times New Roman" w:hAnsi="Times New Roman"/>
          <w:sz w:val="28"/>
          <w:szCs w:val="28"/>
          <w:lang w:val="uk-UA"/>
        </w:rPr>
        <w:t>Кошового В.І., д</w:t>
      </w:r>
      <w:r w:rsidR="00D74177" w:rsidRPr="003633A7">
        <w:rPr>
          <w:rFonts w:ascii="Times New Roman" w:hAnsi="Times New Roman"/>
          <w:sz w:val="28"/>
          <w:szCs w:val="28"/>
          <w:lang w:val="uk-UA"/>
        </w:rPr>
        <w:t>иректор</w:t>
      </w:r>
      <w:r w:rsidR="00D74177">
        <w:rPr>
          <w:rFonts w:ascii="Times New Roman" w:hAnsi="Times New Roman"/>
          <w:sz w:val="28"/>
          <w:szCs w:val="28"/>
          <w:lang w:val="uk-UA"/>
        </w:rPr>
        <w:t>а Д</w:t>
      </w:r>
      <w:r w:rsidR="00D74177" w:rsidRPr="003633A7">
        <w:rPr>
          <w:rFonts w:ascii="Times New Roman" w:hAnsi="Times New Roman"/>
          <w:sz w:val="28"/>
          <w:szCs w:val="28"/>
          <w:lang w:val="uk-UA"/>
        </w:rPr>
        <w:t>КП «Комунальний ринок»</w:t>
      </w:r>
      <w:r w:rsidR="00D74177">
        <w:rPr>
          <w:rFonts w:ascii="Times New Roman" w:hAnsi="Times New Roman"/>
          <w:sz w:val="28"/>
          <w:szCs w:val="28"/>
          <w:lang w:val="uk-UA"/>
        </w:rPr>
        <w:t>, який надав ґрунтовне роз’яснення по даному проекту рішення.</w:t>
      </w:r>
    </w:p>
    <w:p w:rsidR="00D74177" w:rsidRPr="00DC5197" w:rsidRDefault="00D74177" w:rsidP="00D7417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D74177" w:rsidRDefault="00D74177" w:rsidP="00D7417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7276FD">
        <w:rPr>
          <w:rFonts w:ascii="Times New Roman" w:hAnsi="Times New Roman"/>
          <w:sz w:val="28"/>
          <w:szCs w:val="28"/>
          <w:lang w:val="uk-UA"/>
        </w:rPr>
        <w:t>5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 w:rsidR="007276FD">
        <w:rPr>
          <w:rFonts w:ascii="Times New Roman" w:hAnsi="Times New Roman"/>
          <w:sz w:val="28"/>
          <w:szCs w:val="28"/>
          <w:lang w:val="uk-UA"/>
        </w:rPr>
        <w:t>1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D832AD" w:rsidRPr="007E108C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20. Про надання дозволу на списання з балансу Управління освіти Ніжинської міської ради Чернігівської області основних засобів (ПР №351 від 19.05.2021 року)</w:t>
      </w:r>
    </w:p>
    <w:p w:rsidR="007276FD" w:rsidRDefault="007276FD" w:rsidP="007276F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76FD" w:rsidRDefault="007276FD" w:rsidP="007276FD">
      <w:pPr>
        <w:spacing w:after="0"/>
        <w:ind w:left="2830" w:hanging="283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29009D">
        <w:rPr>
          <w:rFonts w:ascii="Times New Roman" w:hAnsi="Times New Roman"/>
          <w:spacing w:val="-10"/>
          <w:sz w:val="28"/>
          <w:szCs w:val="28"/>
          <w:lang w:val="uk-UA"/>
        </w:rPr>
        <w:t>Пономаренко Н.О.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, заступника начальника управління освіти, яка надала детальне роз’яснення по даному проекту рішення.</w:t>
      </w:r>
    </w:p>
    <w:p w:rsidR="007276FD" w:rsidRPr="00DC5197" w:rsidRDefault="007276FD" w:rsidP="007276FD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7276FD" w:rsidRDefault="007276FD" w:rsidP="007276FD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7276FD" w:rsidRPr="007E108C" w:rsidRDefault="007276FD" w:rsidP="007276F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21. Про перейменування Ніжинської загальноосвітньої школи І-ІІ ступенів №4 Ніжинської міської ради Чернігівської області (ПР №352 від 19.05.2021 року)</w:t>
      </w:r>
    </w:p>
    <w:p w:rsidR="007276FD" w:rsidRDefault="007276F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76FD" w:rsidRDefault="007276FD" w:rsidP="007276FD">
      <w:pPr>
        <w:spacing w:after="0"/>
        <w:ind w:left="2830" w:hanging="283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29009D">
        <w:rPr>
          <w:rFonts w:ascii="Times New Roman" w:hAnsi="Times New Roman"/>
          <w:spacing w:val="-10"/>
          <w:sz w:val="28"/>
          <w:szCs w:val="28"/>
          <w:lang w:val="uk-UA"/>
        </w:rPr>
        <w:t>Пономаренко Н.О.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, заступника начальника управління освіти, яка надала детальне роз’яснення по даному проекту рішення.</w:t>
      </w:r>
    </w:p>
    <w:p w:rsidR="007276FD" w:rsidRDefault="007276FD" w:rsidP="007276FD">
      <w:pPr>
        <w:spacing w:after="0"/>
        <w:ind w:left="2830" w:hanging="283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 обговоренні питання взяли участь: </w:t>
      </w:r>
    </w:p>
    <w:p w:rsidR="007276FD" w:rsidRPr="00124573" w:rsidRDefault="007276FD" w:rsidP="007276FD">
      <w:pPr>
        <w:spacing w:after="0"/>
        <w:ind w:left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24573">
        <w:rPr>
          <w:rFonts w:ascii="Times New Roman" w:hAnsi="Times New Roman"/>
          <w:bCs/>
          <w:sz w:val="28"/>
          <w:szCs w:val="28"/>
          <w:lang w:val="uk-UA"/>
        </w:rPr>
        <w:t xml:space="preserve">депутати Деркач А.П., </w:t>
      </w:r>
      <w:proofErr w:type="spellStart"/>
      <w:r w:rsidRPr="00124573">
        <w:rPr>
          <w:rFonts w:ascii="Times New Roman" w:hAnsi="Times New Roman"/>
          <w:bCs/>
          <w:sz w:val="28"/>
          <w:szCs w:val="28"/>
          <w:lang w:val="uk-UA"/>
        </w:rPr>
        <w:t>Баранков</w:t>
      </w:r>
      <w:proofErr w:type="spellEnd"/>
      <w:r w:rsidRPr="00124573">
        <w:rPr>
          <w:rFonts w:ascii="Times New Roman" w:hAnsi="Times New Roman"/>
          <w:bCs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124573">
        <w:rPr>
          <w:rFonts w:ascii="Times New Roman" w:hAnsi="Times New Roman"/>
          <w:bCs/>
          <w:sz w:val="28"/>
          <w:szCs w:val="28"/>
          <w:lang w:val="uk-UA"/>
        </w:rPr>
        <w:t>Г.</w:t>
      </w:r>
      <w:r>
        <w:rPr>
          <w:rFonts w:ascii="Times New Roman" w:hAnsi="Times New Roman"/>
          <w:bCs/>
          <w:sz w:val="28"/>
          <w:szCs w:val="28"/>
          <w:lang w:val="uk-UA"/>
        </w:rPr>
        <w:t>,                          Салогуб В.В. (голова комісії)</w:t>
      </w:r>
    </w:p>
    <w:p w:rsidR="007276FD" w:rsidRPr="00DC5197" w:rsidRDefault="007276FD" w:rsidP="007276FD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7276FD" w:rsidRDefault="007276FD" w:rsidP="007276FD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D832AD" w:rsidRPr="007E108C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22. Про внесення змін до Програми інформатизації діяльності управління соціального захисту населення Ніжинської </w:t>
      </w:r>
      <w:proofErr w:type="spellStart"/>
      <w:r w:rsidRPr="007E108C">
        <w:rPr>
          <w:rFonts w:ascii="Times New Roman" w:hAnsi="Times New Roman"/>
          <w:b/>
          <w:sz w:val="28"/>
          <w:szCs w:val="28"/>
          <w:lang w:val="uk-UA"/>
        </w:rPr>
        <w:t>мської</w:t>
      </w:r>
      <w:proofErr w:type="spellEnd"/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 ради Чернігівської області на 2020-2022 року (додаток №39), затвердженої рішенням Ніжинської міської ради Чернігівської області від 24.12.2019 р. №7-65/2019 «Про затвердження бюджетних програм місцевого значення на 2020 рік», дію якої продовжено на 2021 рік за рішенням Ніжинської міської ради від 24.12.2020 року №3-4/2020 (ПР №371 від 26.05.2021 року)</w:t>
      </w:r>
    </w:p>
    <w:p w:rsidR="00B872D1" w:rsidRDefault="00B872D1" w:rsidP="00B872D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872D1" w:rsidRDefault="00B872D1" w:rsidP="00B872D1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B872D1">
        <w:rPr>
          <w:rFonts w:ascii="Times New Roman" w:hAnsi="Times New Roman"/>
          <w:sz w:val="28"/>
          <w:szCs w:val="28"/>
          <w:lang w:val="uk-UA"/>
        </w:rPr>
        <w:t xml:space="preserve">Бондар О.В. </w:t>
      </w:r>
      <w:r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Pr="003633A7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3633A7">
        <w:rPr>
          <w:rFonts w:ascii="Times New Roman" w:hAnsi="Times New Roman"/>
          <w:sz w:val="28"/>
          <w:szCs w:val="28"/>
          <w:lang w:val="uk-UA"/>
        </w:rPr>
        <w:t xml:space="preserve"> «Територіальний центр соціального обслуговування (надання соціальних послуг)»</w:t>
      </w:r>
      <w:r>
        <w:rPr>
          <w:rFonts w:ascii="Times New Roman" w:hAnsi="Times New Roman"/>
          <w:sz w:val="28"/>
          <w:szCs w:val="28"/>
          <w:lang w:val="uk-UA"/>
        </w:rPr>
        <w:t>, яка ознайомила з проектом рішення.</w:t>
      </w:r>
    </w:p>
    <w:p w:rsidR="00B872D1" w:rsidRPr="00DC5197" w:rsidRDefault="00B872D1" w:rsidP="00B872D1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B872D1" w:rsidRDefault="00B872D1" w:rsidP="00B872D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B872D1" w:rsidRDefault="00B872D1" w:rsidP="00B872D1">
      <w:pPr>
        <w:spacing w:after="0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23. Про затвердження структури та штатної чисельності управління культури і туризму Ніжинської міської ради та централізованої бухгалтерії управління культури і туризму Ніжинської міської ради (ПР №353 від 20.05.2021 року)</w:t>
      </w:r>
    </w:p>
    <w:p w:rsidR="00E0503D" w:rsidRDefault="00E0503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503D" w:rsidRDefault="00E0503D" w:rsidP="00E0503D">
      <w:pPr>
        <w:spacing w:after="0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упр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А.В., заступника начальника управління культури і туризму, яка надала детальне роз’яснення по даному проекту рішення.</w:t>
      </w:r>
    </w:p>
    <w:p w:rsidR="00E0503D" w:rsidRDefault="00E0503D" w:rsidP="00E0503D">
      <w:pPr>
        <w:spacing w:after="0"/>
        <w:ind w:left="2830" w:hanging="283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 обговоренні питання взяли участь: </w:t>
      </w:r>
    </w:p>
    <w:p w:rsidR="00E0503D" w:rsidRPr="00124573" w:rsidRDefault="00E0503D" w:rsidP="00E0503D">
      <w:pPr>
        <w:spacing w:after="0"/>
        <w:ind w:left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24573">
        <w:rPr>
          <w:rFonts w:ascii="Times New Roman" w:hAnsi="Times New Roman"/>
          <w:bCs/>
          <w:sz w:val="28"/>
          <w:szCs w:val="28"/>
          <w:lang w:val="uk-UA"/>
        </w:rPr>
        <w:t xml:space="preserve">депутати Деркач А.П., </w:t>
      </w:r>
      <w:proofErr w:type="spellStart"/>
      <w:r w:rsidRPr="00124573">
        <w:rPr>
          <w:rFonts w:ascii="Times New Roman" w:hAnsi="Times New Roman"/>
          <w:bCs/>
          <w:sz w:val="28"/>
          <w:szCs w:val="28"/>
          <w:lang w:val="uk-UA"/>
        </w:rPr>
        <w:t>Баранков</w:t>
      </w:r>
      <w:proofErr w:type="spellEnd"/>
      <w:r w:rsidRPr="00124573">
        <w:rPr>
          <w:rFonts w:ascii="Times New Roman" w:hAnsi="Times New Roman"/>
          <w:bCs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124573">
        <w:rPr>
          <w:rFonts w:ascii="Times New Roman" w:hAnsi="Times New Roman"/>
          <w:bCs/>
          <w:sz w:val="28"/>
          <w:szCs w:val="28"/>
          <w:lang w:val="uk-UA"/>
        </w:rPr>
        <w:t>Г.</w:t>
      </w:r>
    </w:p>
    <w:p w:rsidR="00E0503D" w:rsidRPr="00DC5197" w:rsidRDefault="00E0503D" w:rsidP="00E0503D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="005C7F5F" w:rsidRPr="005C7F5F">
        <w:rPr>
          <w:rFonts w:ascii="Times New Roman" w:hAnsi="Times New Roman"/>
          <w:sz w:val="28"/>
          <w:szCs w:val="28"/>
          <w:lang w:val="uk-UA"/>
        </w:rPr>
        <w:t>проект рішення на розгляд сесії.</w:t>
      </w:r>
    </w:p>
    <w:p w:rsidR="00E0503D" w:rsidRDefault="00E0503D" w:rsidP="00E0503D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E0503D" w:rsidRDefault="00E0503D" w:rsidP="00E0503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24. Про передачу в оперативне управління частини нежитлового приміщення за адресою: місто Ніжин, вулиця  Космонавтів,  будинок,  52,  приміщення  3     (ПР №354 від 20.05.2021 року)</w:t>
      </w:r>
    </w:p>
    <w:p w:rsidR="005F7B48" w:rsidRDefault="005F7B48" w:rsidP="005F7B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7B48" w:rsidRDefault="005F7B48" w:rsidP="005F7B4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О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ґрунтовну інформацію по даному проекту рішення.</w:t>
      </w:r>
    </w:p>
    <w:p w:rsidR="005F7B48" w:rsidRPr="00DC5197" w:rsidRDefault="005F7B48" w:rsidP="005F7B4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F7B48" w:rsidRDefault="005F7B48" w:rsidP="005F7B4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F7B48" w:rsidRPr="007E108C" w:rsidRDefault="005F7B48" w:rsidP="005F7B4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25. </w:t>
      </w:r>
      <w:r w:rsidRPr="007E108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майна: житловий будинок та господарська будівля (хлів) </w:t>
      </w:r>
      <w:proofErr w:type="spellStart"/>
      <w:r w:rsidRPr="007E108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ереяслівської</w:t>
      </w:r>
      <w:proofErr w:type="spellEnd"/>
      <w:r w:rsidRPr="007E108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ЗОШ І-ІІ ст., що розташоване за адресою: с. </w:t>
      </w:r>
      <w:proofErr w:type="spellStart"/>
      <w:r w:rsidRPr="007E108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ереяслівка</w:t>
      </w:r>
      <w:proofErr w:type="spellEnd"/>
      <w:r w:rsidRPr="007E108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(ПР №355 від 20.05.2021 року)</w:t>
      </w:r>
    </w:p>
    <w:p w:rsidR="005F7B48" w:rsidRDefault="005F7B48" w:rsidP="005F7B4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О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ґрунтовну інформацію по даному проекту рішення.</w:t>
      </w:r>
    </w:p>
    <w:p w:rsidR="005F7B48" w:rsidRPr="00DC5197" w:rsidRDefault="005F7B48" w:rsidP="005F7B4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F7B48" w:rsidRDefault="005F7B48" w:rsidP="005F7B4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D832AD" w:rsidRPr="007E108C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26. </w:t>
      </w:r>
      <w:r w:rsidRPr="007E108C">
        <w:rPr>
          <w:rFonts w:ascii="Times New Roman" w:hAnsi="Times New Roman"/>
          <w:b/>
          <w:sz w:val="28"/>
          <w:szCs w:val="28"/>
          <w:lang w:val="uk-UA"/>
        </w:rPr>
        <w:t>Про передачу на балансовий облік майна (ПР №356 від 20.05.2021 року)</w:t>
      </w:r>
    </w:p>
    <w:p w:rsidR="003740B4" w:rsidRDefault="003740B4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7B48" w:rsidRDefault="005F7B48" w:rsidP="005F7B4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митрієва С.В., </w:t>
      </w:r>
      <w:r w:rsidR="008B2A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8B2A21"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 w:rsidR="008B2A21">
        <w:rPr>
          <w:rFonts w:ascii="Times New Roman" w:hAnsi="Times New Roman"/>
          <w:sz w:val="28"/>
          <w:szCs w:val="28"/>
          <w:lang w:val="uk-UA"/>
        </w:rPr>
        <w:t>а</w:t>
      </w:r>
      <w:r w:rsidR="008B2A21" w:rsidRPr="003633A7">
        <w:rPr>
          <w:rFonts w:ascii="Times New Roman" w:hAnsi="Times New Roman"/>
          <w:sz w:val="28"/>
          <w:szCs w:val="28"/>
          <w:lang w:val="uk-UA"/>
        </w:rPr>
        <w:t xml:space="preserve"> відділу господарського забезпечення</w:t>
      </w:r>
      <w:r w:rsidR="008B2A21">
        <w:rPr>
          <w:rFonts w:ascii="Times New Roman" w:hAnsi="Times New Roman"/>
          <w:sz w:val="28"/>
          <w:szCs w:val="28"/>
          <w:lang w:val="uk-UA"/>
        </w:rPr>
        <w:t>, який надав детальну інформацію</w:t>
      </w:r>
      <w:r>
        <w:rPr>
          <w:rFonts w:ascii="Times New Roman" w:hAnsi="Times New Roman"/>
          <w:sz w:val="28"/>
          <w:szCs w:val="28"/>
          <w:lang w:val="uk-UA"/>
        </w:rPr>
        <w:t xml:space="preserve"> по даному проекту рішення.</w:t>
      </w:r>
    </w:p>
    <w:p w:rsidR="005F7B48" w:rsidRPr="00DC5197" w:rsidRDefault="005F7B48" w:rsidP="005F7B4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F7B48" w:rsidRDefault="005F7B48" w:rsidP="005F7B4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D832AD" w:rsidRPr="007E108C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27. Про передачу з оперативного управління </w:t>
      </w:r>
      <w:proofErr w:type="spellStart"/>
      <w:r w:rsidRPr="007E108C">
        <w:rPr>
          <w:rFonts w:ascii="Times New Roman" w:hAnsi="Times New Roman"/>
          <w:b/>
          <w:sz w:val="28"/>
          <w:szCs w:val="28"/>
          <w:lang w:val="uk-UA"/>
        </w:rPr>
        <w:t>Управління</w:t>
      </w:r>
      <w:proofErr w:type="spellEnd"/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 культури і туризму Ніжинської міської ради на баланс </w:t>
      </w:r>
      <w:proofErr w:type="spellStart"/>
      <w:r w:rsidRPr="007E108C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 «Виробниче управління комунального господарства» нежитлову будівлю – громадську вбиральню «У» (за договором оренди цілісного майнового комплексу муніципального закладу культури «Шевченківський парк» від 03.05.2000 р.), розташованому за адресою: м. Ніжин, вулиця Шевченка, 12а (ПР №357 від</w:t>
      </w:r>
      <w:r w:rsidR="003740B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 20.05.2021 року)</w:t>
      </w:r>
    </w:p>
    <w:p w:rsidR="003740B4" w:rsidRDefault="003740B4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F2364" w:rsidRDefault="006F2364" w:rsidP="006F2364">
      <w:pPr>
        <w:spacing w:after="0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ЛУХАЛИ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упр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А.В., заступника начальника управління культури і туризму, яка надала детальне роз’яснення по даному проекту рішення.</w:t>
      </w:r>
    </w:p>
    <w:p w:rsidR="006F2364" w:rsidRDefault="006F2364" w:rsidP="006F2364">
      <w:pPr>
        <w:spacing w:after="0"/>
        <w:ind w:left="2830" w:hanging="283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 обговоренні питання взяли участь: </w:t>
      </w:r>
    </w:p>
    <w:p w:rsidR="006F2364" w:rsidRPr="00124573" w:rsidRDefault="006F2364" w:rsidP="006F2364">
      <w:pPr>
        <w:spacing w:after="0"/>
        <w:ind w:left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24573">
        <w:rPr>
          <w:rFonts w:ascii="Times New Roman" w:hAnsi="Times New Roman"/>
          <w:bCs/>
          <w:sz w:val="28"/>
          <w:szCs w:val="28"/>
          <w:lang w:val="uk-UA"/>
        </w:rPr>
        <w:t xml:space="preserve">депутати Деркач А.П.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.А.</w:t>
      </w:r>
    </w:p>
    <w:p w:rsidR="004F6784" w:rsidRPr="00DC5197" w:rsidRDefault="004F6784" w:rsidP="004F6784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4F6784" w:rsidRDefault="004F6784" w:rsidP="004F6784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D832AD" w:rsidRPr="007E108C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28. Про внесення змін в Паспорт міської цільової програми «Розробка схем та проектних рішень масового застосування та детального планування на 2021 рік» (Додаток 14) до рішення Ніжинської міської ради №3-4/2020 від «24» грудня 2020 р. «Про затвердження бюджетних програм місцевого значення на 2021 рік»  (ПР №358 від 21.05.2021 року)</w:t>
      </w:r>
    </w:p>
    <w:p w:rsidR="0032116F" w:rsidRDefault="0032116F" w:rsidP="0032116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116F" w:rsidRDefault="0032116F" w:rsidP="0032116F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ироненко В.Б., начальника відділу </w:t>
      </w:r>
      <w:r w:rsidR="007F12B5" w:rsidRPr="003633A7">
        <w:rPr>
          <w:rFonts w:ascii="Times New Roman" w:hAnsi="Times New Roman"/>
          <w:sz w:val="28"/>
          <w:szCs w:val="28"/>
          <w:lang w:val="uk-UA"/>
        </w:rPr>
        <w:t>містобудування та архітектури</w:t>
      </w:r>
      <w:r w:rsidR="007F12B5">
        <w:rPr>
          <w:rFonts w:ascii="Times New Roman" w:hAnsi="Times New Roman"/>
          <w:sz w:val="28"/>
          <w:szCs w:val="28"/>
          <w:lang w:val="uk-UA"/>
        </w:rPr>
        <w:t xml:space="preserve">-головний архітектор, яка надала інформацію по </w:t>
      </w:r>
      <w:r>
        <w:rPr>
          <w:rFonts w:ascii="Times New Roman" w:hAnsi="Times New Roman"/>
          <w:sz w:val="28"/>
          <w:szCs w:val="28"/>
          <w:lang w:val="uk-UA"/>
        </w:rPr>
        <w:t xml:space="preserve"> даному проекту рішення.</w:t>
      </w:r>
    </w:p>
    <w:p w:rsidR="0032116F" w:rsidRPr="00DC5197" w:rsidRDefault="0032116F" w:rsidP="0032116F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32116F" w:rsidRDefault="0032116F" w:rsidP="0032116F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32116F" w:rsidRPr="007E108C" w:rsidRDefault="0032116F" w:rsidP="0032116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29. Про передачу на балансовий облік автотранспортного засобу (ПР №359 від 24.05.2021 року)</w:t>
      </w:r>
    </w:p>
    <w:p w:rsidR="00967C50" w:rsidRDefault="00967C50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67C50" w:rsidRDefault="00967C50" w:rsidP="00967C50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О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ґрунтовну інформацію по даному проекту рішення.</w:t>
      </w:r>
    </w:p>
    <w:p w:rsidR="00967C50" w:rsidRPr="00DC5197" w:rsidRDefault="00967C50" w:rsidP="00967C50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967C50" w:rsidRDefault="00967C50" w:rsidP="00967C5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D832AD" w:rsidRPr="007E108C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30. Про суборенду майна комунальної власності Ніжинської територіальної громади (ПР №360 від 24.05.2021 року)</w:t>
      </w:r>
    </w:p>
    <w:p w:rsidR="0012636F" w:rsidRDefault="0012636F" w:rsidP="0012636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636F" w:rsidRDefault="0012636F" w:rsidP="0012636F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.О., головного с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>пеціалі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управління комунального майна </w:t>
      </w:r>
      <w:r w:rsidRPr="003633A7">
        <w:rPr>
          <w:rFonts w:ascii="Times New Roman" w:hAnsi="Times New Roman"/>
          <w:sz w:val="28"/>
          <w:szCs w:val="28"/>
          <w:lang w:val="uk-UA"/>
        </w:rPr>
        <w:lastRenderedPageBreak/>
        <w:t>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детальне роз’яснення по даному проекту рішення.</w:t>
      </w:r>
    </w:p>
    <w:p w:rsidR="0012636F" w:rsidRDefault="0012636F" w:rsidP="0012636F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  <w:t>Деркач А.П., депутат, з пропозицією надати додаткові матеріали до даного проекту рішення.</w:t>
      </w:r>
    </w:p>
    <w:p w:rsidR="0012636F" w:rsidRPr="00DC5197" w:rsidRDefault="0012636F" w:rsidP="0012636F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12636F" w:rsidRDefault="0012636F" w:rsidP="0012636F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12636F" w:rsidRPr="007E108C" w:rsidRDefault="0012636F" w:rsidP="0012636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31. Про передачу в оренду частини нежитлового приміщення (одне місце) за адресою: місто Ніжин, вулиця Московська, будинок 21-а, Акціонерному товариству комерційний банк «Приватбанк» без проведення аукціону (ПР №361 від 24.05.2021 року)</w:t>
      </w:r>
    </w:p>
    <w:p w:rsidR="00114ED6" w:rsidRDefault="00114ED6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4ED6" w:rsidRDefault="00114ED6" w:rsidP="00114ED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О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ґрунтовну інформацію по даному проекту рішення.</w:t>
      </w:r>
    </w:p>
    <w:p w:rsidR="00114ED6" w:rsidRPr="00DC5197" w:rsidRDefault="00114ED6" w:rsidP="00114ED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114ED6" w:rsidRDefault="00114ED6" w:rsidP="00114ED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D832AD" w:rsidRPr="007E108C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32. Про внесення змін до підпункту 1.2 пункту 1, підпункту 2.2. пункту 2, підпунктів 3.2.2., 3.3.2., 3.4.4., 3.4.5. пункту 3 рішення Ніжинської міської ради від 04 лютого 2021 року №5-6/2021 «Про визначення проектів-переможців громадського бюджету 2021 року та подальше їх фінансування» (ПР №362 від 24.05.2021 р.)</w:t>
      </w:r>
    </w:p>
    <w:p w:rsidR="00D832AD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2EB0" w:rsidRDefault="005C2EB0" w:rsidP="005C2EB0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ук О.О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в.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  в</w:t>
      </w:r>
      <w:r w:rsidRPr="003633A7">
        <w:rPr>
          <w:rFonts w:ascii="Times New Roman" w:hAnsi="Times New Roman"/>
          <w:sz w:val="28"/>
          <w:szCs w:val="28"/>
          <w:lang w:val="uk-UA"/>
        </w:rPr>
        <w:t>ідділу інформаційно-аналітичної роботи та комунікацій з громадськістю</w:t>
      </w:r>
      <w:r>
        <w:rPr>
          <w:rFonts w:ascii="Times New Roman" w:hAnsi="Times New Roman"/>
          <w:sz w:val="28"/>
          <w:szCs w:val="28"/>
          <w:lang w:val="uk-UA"/>
        </w:rPr>
        <w:t>,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чальник 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>сектора взаємодії із засобами масової інформації відділу інформаційно-аналітичної роботи та комунікацій з громадськіст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яка надала детальне роз’яснення по даному проекту рішення.</w:t>
      </w:r>
    </w:p>
    <w:p w:rsidR="005C2EB0" w:rsidRDefault="005C2EB0" w:rsidP="005C2EB0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  <w:t>Деркач А.П., депутат, з пропозицією додавати порівняльну таблицю до проекту рішення.</w:t>
      </w:r>
    </w:p>
    <w:p w:rsidR="005C2EB0" w:rsidRPr="00DC5197" w:rsidRDefault="005C2EB0" w:rsidP="005C2EB0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C2EB0" w:rsidRDefault="005C2EB0" w:rsidP="005C2EB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C2EB0" w:rsidRPr="007E108C" w:rsidRDefault="005C2EB0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lastRenderedPageBreak/>
        <w:t>33. Про припинення договору оренди нерухомого майна, що належить до комунальної власності Ніжинської міської об’єднаної територіальної громади № 28 від 01 жовтня 2019 року укладеного з Виконавчим комітетом Ніжинської міської ради (ПР №363 від 25.05.2021 року)</w:t>
      </w:r>
    </w:p>
    <w:p w:rsidR="00C05DDE" w:rsidRDefault="00C05DDE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5DDE" w:rsidRDefault="00C05DDE" w:rsidP="00C05DDE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О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ґрунтовну інформацію по даному проекту рішення.</w:t>
      </w:r>
    </w:p>
    <w:p w:rsidR="00C05DDE" w:rsidRPr="00DC5197" w:rsidRDefault="00C05DDE" w:rsidP="00C05DDE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C05DDE" w:rsidRDefault="00C05DDE" w:rsidP="00C05DDE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D832AD" w:rsidRPr="007E108C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34. Про затвердження Порядку виявлення, обліку та збереження безхазяйного майна, визнання спадщини </w:t>
      </w:r>
      <w:proofErr w:type="spellStart"/>
      <w:r w:rsidRPr="007E108C">
        <w:rPr>
          <w:rFonts w:ascii="Times New Roman" w:hAnsi="Times New Roman"/>
          <w:b/>
          <w:sz w:val="28"/>
          <w:szCs w:val="28"/>
          <w:lang w:val="uk-UA"/>
        </w:rPr>
        <w:t>відумерлою</w:t>
      </w:r>
      <w:proofErr w:type="spellEnd"/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 та прийняття такого майна у комунальну власність Ніжинської територіальної громади в особі Ніжинської міської ради (ПР №364 від 25.05.2021 року)</w:t>
      </w:r>
    </w:p>
    <w:p w:rsidR="00D832AD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5DDE" w:rsidRDefault="00C05DDE" w:rsidP="00C05DDE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О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ґрунтовну інформацію по даному проекту рішення.</w:t>
      </w:r>
    </w:p>
    <w:p w:rsidR="00C05DDE" w:rsidRPr="00DC5197" w:rsidRDefault="00C05DDE" w:rsidP="00C05DDE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C05DDE" w:rsidRDefault="00C05DDE" w:rsidP="00C05DDE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C05DDE" w:rsidRPr="007E108C" w:rsidRDefault="00C05DDE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35. Про включення в перелік земельних ділянок для продажу права оренди на земельних торгах окремими лотами  (ПР №365 від 25.05.2021 року)</w:t>
      </w:r>
    </w:p>
    <w:p w:rsidR="00C05DDE" w:rsidRDefault="00C05DDE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5DDE" w:rsidRPr="00C05DDE" w:rsidRDefault="00C05DDE" w:rsidP="00C05DDE">
      <w:pPr>
        <w:spacing w:after="0" w:line="240" w:lineRule="auto"/>
        <w:ind w:left="2830" w:hanging="2760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Pr="00C05DDE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</w:t>
      </w:r>
      <w:r w:rsidRPr="00C05DDE">
        <w:rPr>
          <w:rStyle w:val="a8"/>
          <w:sz w:val="28"/>
          <w:szCs w:val="28"/>
          <w:lang w:val="uk-UA"/>
        </w:rPr>
        <w:t xml:space="preserve">з </w:t>
      </w:r>
      <w:r w:rsidRPr="00C05DDE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>: підтримати даний проект рішення.</w:t>
      </w:r>
    </w:p>
    <w:p w:rsidR="00C05DDE" w:rsidRPr="0084667E" w:rsidRDefault="00C05DDE" w:rsidP="00C05DDE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="0084667E" w:rsidRPr="0084667E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.</w:t>
      </w:r>
    </w:p>
    <w:p w:rsidR="00C05DDE" w:rsidRDefault="00C05DDE" w:rsidP="00C05DDE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D832AD" w:rsidRPr="007E108C" w:rsidRDefault="00D832AD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36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366 від 25.05.2021 року)</w:t>
      </w:r>
    </w:p>
    <w:p w:rsidR="00C05DDE" w:rsidRDefault="00C05DDE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5DDE" w:rsidRPr="00C05DDE" w:rsidRDefault="00C05DDE" w:rsidP="00C05DDE">
      <w:pPr>
        <w:spacing w:after="0" w:line="240" w:lineRule="auto"/>
        <w:ind w:left="2830" w:hanging="2760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Pr="00C05DDE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</w:t>
      </w:r>
      <w:r w:rsidRPr="00C05DDE">
        <w:rPr>
          <w:rStyle w:val="a8"/>
          <w:sz w:val="28"/>
          <w:szCs w:val="28"/>
          <w:lang w:val="uk-UA"/>
        </w:rPr>
        <w:t xml:space="preserve">з </w:t>
      </w:r>
      <w:r w:rsidRPr="00C05DDE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: зняти з розгляду до моменту </w:t>
      </w:r>
      <w:r w:rsidR="0084667E">
        <w:rPr>
          <w:rFonts w:ascii="Times New Roman" w:hAnsi="Times New Roman"/>
          <w:bCs/>
          <w:sz w:val="28"/>
          <w:szCs w:val="28"/>
          <w:lang w:val="uk-UA"/>
        </w:rPr>
        <w:t>отримання висновку Департаменту культури.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4667E" w:rsidRPr="0084667E" w:rsidRDefault="0084667E" w:rsidP="0084667E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84667E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.</w:t>
      </w:r>
    </w:p>
    <w:p w:rsidR="0084667E" w:rsidRDefault="0084667E" w:rsidP="0084667E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C05DDE" w:rsidRPr="007E108C" w:rsidRDefault="00C05DDE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37. Про надання дозволу на виготовлення проектів землеустрою щодо відведення земельних ділянок у власність (ПР №367 від 26.05.2021 року)</w:t>
      </w:r>
    </w:p>
    <w:p w:rsidR="0045206A" w:rsidRDefault="0045206A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206A" w:rsidRDefault="0045206A" w:rsidP="0045206A">
      <w:pPr>
        <w:pStyle w:val="a7"/>
        <w:spacing w:after="0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спеціаліста відділу земельних відносин управління комунального майна та земельних відносин, </w:t>
      </w:r>
      <w:r w:rsidRPr="00C05DDE">
        <w:rPr>
          <w:rFonts w:ascii="Times New Roman" w:hAnsi="Times New Roman"/>
          <w:sz w:val="28"/>
          <w:szCs w:val="28"/>
          <w:lang w:val="uk-UA"/>
        </w:rPr>
        <w:t xml:space="preserve">з рекомендацією комісії </w:t>
      </w:r>
      <w:r w:rsidRPr="00C05DDE">
        <w:rPr>
          <w:rStyle w:val="a8"/>
          <w:sz w:val="28"/>
          <w:szCs w:val="28"/>
          <w:lang w:val="uk-UA"/>
        </w:rPr>
        <w:t xml:space="preserve">з </w:t>
      </w:r>
      <w:r w:rsidRPr="00C05DDE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>, а саме</w:t>
      </w:r>
      <w:r w:rsidR="00895ADB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45206A" w:rsidRPr="0045206A" w:rsidRDefault="0045206A" w:rsidP="0045206A">
      <w:pPr>
        <w:spacing w:after="0"/>
        <w:ind w:left="212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206A"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45206A" w:rsidRDefault="0045206A" w:rsidP="0045206A">
      <w:pPr>
        <w:spacing w:after="0" w:line="240" w:lineRule="auto"/>
        <w:ind w:left="2122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на доопрацювання;</w:t>
      </w:r>
    </w:p>
    <w:p w:rsidR="0045206A" w:rsidRDefault="0045206A" w:rsidP="0045206A">
      <w:pPr>
        <w:spacing w:after="0" w:line="240" w:lineRule="auto"/>
        <w:ind w:left="2132" w:firstLine="69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відмова;</w:t>
      </w:r>
    </w:p>
    <w:p w:rsidR="0045206A" w:rsidRDefault="0045206A" w:rsidP="0045206A">
      <w:pPr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45206A" w:rsidRDefault="0045206A" w:rsidP="0045206A">
      <w:pPr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– підтримати;</w:t>
      </w:r>
    </w:p>
    <w:p w:rsidR="0045206A" w:rsidRDefault="0045206A" w:rsidP="0045206A">
      <w:pPr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– на доопрацювання ;</w:t>
      </w:r>
    </w:p>
    <w:p w:rsidR="0045206A" w:rsidRDefault="0045206A" w:rsidP="0045206A">
      <w:pPr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– відмовити;</w:t>
      </w:r>
    </w:p>
    <w:p w:rsidR="0045206A" w:rsidRDefault="0045206A" w:rsidP="0045206A">
      <w:pPr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– на доопрацювання;</w:t>
      </w:r>
    </w:p>
    <w:p w:rsidR="0045206A" w:rsidRDefault="0045206A" w:rsidP="0045206A">
      <w:pPr>
        <w:spacing w:after="0" w:line="240" w:lineRule="auto"/>
        <w:ind w:left="2136" w:firstLine="6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9 – на доопрацювання;</w:t>
      </w:r>
    </w:p>
    <w:p w:rsidR="0045206A" w:rsidRDefault="0045206A" w:rsidP="0045206A">
      <w:pPr>
        <w:spacing w:after="0" w:line="240" w:lineRule="auto"/>
        <w:ind w:left="2136" w:firstLine="6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– на доопрацювання;</w:t>
      </w:r>
    </w:p>
    <w:p w:rsidR="0045206A" w:rsidRDefault="0045206A" w:rsidP="0045206A">
      <w:pPr>
        <w:spacing w:after="0" w:line="240" w:lineRule="auto"/>
        <w:ind w:left="2136" w:firstLine="6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1 – підтримати;</w:t>
      </w:r>
    </w:p>
    <w:p w:rsidR="0045206A" w:rsidRDefault="0045206A" w:rsidP="0045206A">
      <w:pPr>
        <w:spacing w:after="0" w:line="240" w:lineRule="auto"/>
        <w:ind w:left="2136" w:firstLine="6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2 – відмовити;</w:t>
      </w:r>
    </w:p>
    <w:p w:rsidR="0045206A" w:rsidRPr="0084667E" w:rsidRDefault="0045206A" w:rsidP="0045206A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84667E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.</w:t>
      </w:r>
    </w:p>
    <w:p w:rsidR="0045206A" w:rsidRDefault="0045206A" w:rsidP="0045206A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D25B8E" w:rsidRPr="007E108C" w:rsidRDefault="00D25B8E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lastRenderedPageBreak/>
        <w:t>38. 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власність та в користування на умовах оренди (ПР №368 від 26.05.2021 року)</w:t>
      </w:r>
    </w:p>
    <w:p w:rsidR="00A25101" w:rsidRDefault="00A25101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5101" w:rsidRDefault="00A25101" w:rsidP="00A25101">
      <w:pPr>
        <w:pStyle w:val="a7"/>
        <w:spacing w:after="0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спеціаліста відділу земельних відносин управління комунального майна та земельних відносин, </w:t>
      </w:r>
      <w:r w:rsidRPr="00C05DDE">
        <w:rPr>
          <w:rFonts w:ascii="Times New Roman" w:hAnsi="Times New Roman"/>
          <w:sz w:val="28"/>
          <w:szCs w:val="28"/>
          <w:lang w:val="uk-UA"/>
        </w:rPr>
        <w:t xml:space="preserve">з рекомендацією комісії </w:t>
      </w:r>
      <w:r w:rsidRPr="00C05DDE">
        <w:rPr>
          <w:rStyle w:val="a8"/>
          <w:sz w:val="28"/>
          <w:szCs w:val="28"/>
          <w:lang w:val="uk-UA"/>
        </w:rPr>
        <w:t xml:space="preserve">з </w:t>
      </w:r>
      <w:r w:rsidRPr="00C05DDE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: підтримати проект рішенн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25101" w:rsidRPr="0084667E" w:rsidRDefault="00A25101" w:rsidP="00A25101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84667E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.</w:t>
      </w:r>
    </w:p>
    <w:p w:rsidR="00A25101" w:rsidRDefault="00A25101" w:rsidP="00A2510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A25101" w:rsidRDefault="00A25101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39. Про внесення змін в Паспорт міської цільової програми Реалізації повноважень міської ради у галузі земельних відносин на 2021 рік    (Додаток 39) до рішення Ніжинської міської ради </w:t>
      </w:r>
      <w:r w:rsidRPr="007E108C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 скликання від 24 грудня 2020 року №3-4/2020 «Про затвердження бюджетних програм місцевого значення на 2021 рік» (ПР №369 від 26.05.2021 року)</w:t>
      </w:r>
    </w:p>
    <w:p w:rsidR="00ED356B" w:rsidRDefault="00ED356B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56B" w:rsidRDefault="00ED356B" w:rsidP="00ED356B">
      <w:pPr>
        <w:pStyle w:val="a7"/>
        <w:spacing w:after="0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D356B"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спеціаліста відділу земельних відносин управління комунального майна та земельних відносин, </w:t>
      </w:r>
      <w:r w:rsidRPr="00C05DDE">
        <w:rPr>
          <w:rFonts w:ascii="Times New Roman" w:hAnsi="Times New Roman"/>
          <w:sz w:val="28"/>
          <w:szCs w:val="28"/>
          <w:lang w:val="uk-UA"/>
        </w:rPr>
        <w:t xml:space="preserve">з рекомендацією комісії </w:t>
      </w:r>
      <w:r w:rsidRPr="00C05DDE">
        <w:rPr>
          <w:rStyle w:val="a8"/>
          <w:sz w:val="28"/>
          <w:szCs w:val="28"/>
          <w:lang w:val="uk-UA"/>
        </w:rPr>
        <w:t xml:space="preserve">з </w:t>
      </w:r>
      <w:r w:rsidRPr="00C05DDE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: підтримати проект рішенн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D356B" w:rsidRPr="0084667E" w:rsidRDefault="00ED356B" w:rsidP="00ED356B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84667E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.</w:t>
      </w:r>
    </w:p>
    <w:p w:rsidR="00ED356B" w:rsidRDefault="00ED356B" w:rsidP="00ED356B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ED356B" w:rsidRPr="007E108C" w:rsidRDefault="00ED356B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40. Про надання згоди товариству з обмеженою відповідальністю «ПАРИТЕТ-К» на реконструкцію частини виробничого корпусу №1 цеху №4 з прибудовою з навісом по вулиці </w:t>
      </w:r>
      <w:proofErr w:type="spellStart"/>
      <w:r w:rsidRPr="007E108C">
        <w:rPr>
          <w:rFonts w:ascii="Times New Roman" w:hAnsi="Times New Roman"/>
          <w:b/>
          <w:sz w:val="28"/>
          <w:szCs w:val="28"/>
          <w:lang w:val="uk-UA"/>
        </w:rPr>
        <w:t>Носівський</w:t>
      </w:r>
      <w:proofErr w:type="spellEnd"/>
      <w:r w:rsidRPr="007E108C">
        <w:rPr>
          <w:rFonts w:ascii="Times New Roman" w:hAnsi="Times New Roman"/>
          <w:b/>
          <w:sz w:val="28"/>
          <w:szCs w:val="28"/>
          <w:lang w:val="uk-UA"/>
        </w:rPr>
        <w:t xml:space="preserve"> шлях, 3 в,  м. Ніжин, Чернігівська область (ПР №372 від 27.05.2021 року)</w:t>
      </w:r>
    </w:p>
    <w:p w:rsidR="004D7EC4" w:rsidRDefault="004D7EC4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7EC4" w:rsidRDefault="004D7EC4" w:rsidP="004D7EC4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ироненко В.Б., начальника відділу </w:t>
      </w:r>
      <w:r w:rsidRPr="003633A7">
        <w:rPr>
          <w:rFonts w:ascii="Times New Roman" w:hAnsi="Times New Roman"/>
          <w:sz w:val="28"/>
          <w:szCs w:val="28"/>
          <w:lang w:val="uk-UA"/>
        </w:rPr>
        <w:t>містобудування та архітектури</w:t>
      </w:r>
      <w:r>
        <w:rPr>
          <w:rFonts w:ascii="Times New Roman" w:hAnsi="Times New Roman"/>
          <w:sz w:val="28"/>
          <w:szCs w:val="28"/>
          <w:lang w:val="uk-UA"/>
        </w:rPr>
        <w:t>-головний архітектор, яка надала інформацію по  даному проекту рішення.</w:t>
      </w:r>
    </w:p>
    <w:p w:rsidR="004D7EC4" w:rsidRPr="00DC5197" w:rsidRDefault="004D7EC4" w:rsidP="004D7EC4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4D7EC4" w:rsidRDefault="004D7EC4" w:rsidP="004D7EC4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3740B4" w:rsidRDefault="003740B4" w:rsidP="004D7EC4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41. Про проведення містобудівного моніторингу розробленої містобудівної документації (ПР №373 від 28.05.2021 року)</w:t>
      </w:r>
    </w:p>
    <w:p w:rsidR="004D7EC4" w:rsidRDefault="004D7EC4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7EC4" w:rsidRDefault="004D7EC4" w:rsidP="004D7EC4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ироненко В.Б., начальника відділу </w:t>
      </w:r>
      <w:r w:rsidRPr="003633A7">
        <w:rPr>
          <w:rFonts w:ascii="Times New Roman" w:hAnsi="Times New Roman"/>
          <w:sz w:val="28"/>
          <w:szCs w:val="28"/>
          <w:lang w:val="uk-UA"/>
        </w:rPr>
        <w:t>містобудування та архітектури</w:t>
      </w:r>
      <w:r>
        <w:rPr>
          <w:rFonts w:ascii="Times New Roman" w:hAnsi="Times New Roman"/>
          <w:sz w:val="28"/>
          <w:szCs w:val="28"/>
          <w:lang w:val="uk-UA"/>
        </w:rPr>
        <w:t>-головний архітектор, яка надала інформацію по  даному проекту рішення.</w:t>
      </w:r>
    </w:p>
    <w:p w:rsidR="004D7EC4" w:rsidRPr="00DC5197" w:rsidRDefault="004D7EC4" w:rsidP="004D7EC4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4D7EC4" w:rsidRDefault="004D7EC4" w:rsidP="004D7EC4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4D7EC4" w:rsidRPr="007E108C" w:rsidRDefault="004D7EC4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42. Про надання дозволу на виготовлення проектів та технічної документації із землеустрою, припинення права постійного користування землею юридичним особам (ПР №374 від 28.05.2021 року)</w:t>
      </w:r>
    </w:p>
    <w:p w:rsidR="00893568" w:rsidRDefault="00893568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568" w:rsidRDefault="00893568" w:rsidP="00893568">
      <w:pPr>
        <w:pStyle w:val="a7"/>
        <w:spacing w:after="0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ійник І.В.</w:t>
      </w:r>
      <w:r w:rsidRPr="00ED356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спеціаліста відділу земельних відносин управління комунального майна та земельних відносин, </w:t>
      </w:r>
      <w:r w:rsidRPr="00C05DDE">
        <w:rPr>
          <w:rFonts w:ascii="Times New Roman" w:hAnsi="Times New Roman"/>
          <w:sz w:val="28"/>
          <w:szCs w:val="28"/>
          <w:lang w:val="uk-UA"/>
        </w:rPr>
        <w:t xml:space="preserve">з рекомендацією комісії </w:t>
      </w:r>
      <w:r w:rsidRPr="00C05DDE">
        <w:rPr>
          <w:rStyle w:val="a8"/>
          <w:sz w:val="28"/>
          <w:szCs w:val="28"/>
          <w:lang w:val="uk-UA"/>
        </w:rPr>
        <w:t xml:space="preserve">з </w:t>
      </w:r>
      <w:r w:rsidRPr="00C05DDE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: підтримати проект рішенн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93568" w:rsidRPr="0084667E" w:rsidRDefault="00893568" w:rsidP="0089356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84667E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.</w:t>
      </w:r>
    </w:p>
    <w:p w:rsidR="00893568" w:rsidRDefault="00893568" w:rsidP="0089356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893568" w:rsidRPr="007E108C" w:rsidRDefault="00893568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43. Про затвердження проектів землеустрою, внесення змін, припинення права оренди, надання земельних ділянок суб’єктам господарювання фізичним особам (ПР №375 від 31.05.2021 року)</w:t>
      </w:r>
    </w:p>
    <w:p w:rsidR="009F7872" w:rsidRDefault="009F7872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F7872" w:rsidRDefault="009F7872" w:rsidP="009F7872">
      <w:pPr>
        <w:pStyle w:val="a7"/>
        <w:spacing w:after="0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9F7872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9F7872">
        <w:rPr>
          <w:rFonts w:ascii="Times New Roman" w:hAnsi="Times New Roman"/>
          <w:sz w:val="28"/>
          <w:szCs w:val="28"/>
          <w:lang w:val="uk-UA"/>
        </w:rPr>
        <w:t>Луговик</w:t>
      </w:r>
      <w:proofErr w:type="spellEnd"/>
      <w:r w:rsidRPr="009F7872">
        <w:rPr>
          <w:rFonts w:ascii="Times New Roman" w:hAnsi="Times New Roman"/>
          <w:sz w:val="28"/>
          <w:szCs w:val="28"/>
          <w:lang w:val="uk-UA"/>
        </w:rPr>
        <w:t xml:space="preserve"> М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спеціаліста відділу земельних відносин управління комунального майна та земельних відносин, </w:t>
      </w:r>
      <w:r w:rsidRPr="00C05DDE">
        <w:rPr>
          <w:rFonts w:ascii="Times New Roman" w:hAnsi="Times New Roman"/>
          <w:sz w:val="28"/>
          <w:szCs w:val="28"/>
          <w:lang w:val="uk-UA"/>
        </w:rPr>
        <w:t xml:space="preserve">з рекомендацією комісії </w:t>
      </w:r>
      <w:r w:rsidRPr="00C05DDE">
        <w:rPr>
          <w:rStyle w:val="a8"/>
          <w:sz w:val="28"/>
          <w:szCs w:val="28"/>
          <w:lang w:val="uk-UA"/>
        </w:rPr>
        <w:t xml:space="preserve">з </w:t>
      </w:r>
      <w:r w:rsidRPr="00C05DDE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>, а саме</w:t>
      </w:r>
      <w:r w:rsidR="00A414A0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9F7872" w:rsidRPr="0045206A" w:rsidRDefault="009F7872" w:rsidP="009F7872">
      <w:pPr>
        <w:spacing w:after="0"/>
        <w:ind w:left="212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206A">
        <w:rPr>
          <w:rFonts w:ascii="Times New Roman" w:hAnsi="Times New Roman"/>
          <w:sz w:val="28"/>
          <w:szCs w:val="28"/>
          <w:lang w:val="uk-UA"/>
        </w:rPr>
        <w:t>п.1 – підтримати</w:t>
      </w:r>
      <w:r>
        <w:rPr>
          <w:rFonts w:ascii="Times New Roman" w:hAnsi="Times New Roman"/>
          <w:sz w:val="28"/>
          <w:szCs w:val="28"/>
          <w:lang w:val="uk-UA"/>
        </w:rPr>
        <w:t xml:space="preserve"> на 10 років</w:t>
      </w:r>
      <w:r w:rsidRPr="0045206A">
        <w:rPr>
          <w:rFonts w:ascii="Times New Roman" w:hAnsi="Times New Roman"/>
          <w:sz w:val="28"/>
          <w:szCs w:val="28"/>
          <w:lang w:val="uk-UA"/>
        </w:rPr>
        <w:t>;</w:t>
      </w:r>
    </w:p>
    <w:p w:rsidR="009F7872" w:rsidRDefault="009F7872" w:rsidP="009F7872">
      <w:pPr>
        <w:spacing w:after="0" w:line="240" w:lineRule="auto"/>
        <w:ind w:left="2122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.2 – підтримати;</w:t>
      </w:r>
    </w:p>
    <w:p w:rsidR="009F7872" w:rsidRDefault="009F7872" w:rsidP="009F7872">
      <w:pPr>
        <w:spacing w:after="0" w:line="240" w:lineRule="auto"/>
        <w:ind w:left="2132" w:firstLine="69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9F7872" w:rsidRDefault="009F7872" w:rsidP="009F7872">
      <w:pPr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9F7872" w:rsidRDefault="009F7872" w:rsidP="009F7872">
      <w:pPr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– підтримати в редакції відділу ю</w:t>
      </w:r>
      <w:r w:rsidR="008014F7">
        <w:rPr>
          <w:rFonts w:ascii="Times New Roman" w:hAnsi="Times New Roman"/>
          <w:sz w:val="28"/>
          <w:szCs w:val="28"/>
          <w:lang w:val="uk-UA"/>
        </w:rPr>
        <w:t>ридично-кадрового забезпечення</w:t>
      </w:r>
    </w:p>
    <w:p w:rsidR="003740B4" w:rsidRDefault="003740B4" w:rsidP="00890E8F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890E8F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алогуб В.В., голова комісії, </w:t>
      </w:r>
      <w:r w:rsidR="00890E8F">
        <w:rPr>
          <w:rFonts w:ascii="Times New Roman" w:hAnsi="Times New Roman"/>
          <w:sz w:val="28"/>
          <w:szCs w:val="28"/>
          <w:lang w:val="uk-UA"/>
        </w:rPr>
        <w:t xml:space="preserve">повідомив про можливий конфлікт інтересів депутата </w:t>
      </w:r>
      <w:proofErr w:type="spellStart"/>
      <w:r w:rsidR="00890E8F">
        <w:rPr>
          <w:rFonts w:ascii="Times New Roman" w:hAnsi="Times New Roman"/>
          <w:sz w:val="28"/>
          <w:szCs w:val="28"/>
          <w:lang w:val="uk-UA"/>
        </w:rPr>
        <w:t>Охонька</w:t>
      </w:r>
      <w:proofErr w:type="spellEnd"/>
      <w:r w:rsidR="00890E8F">
        <w:rPr>
          <w:rFonts w:ascii="Times New Roman" w:hAnsi="Times New Roman"/>
          <w:sz w:val="28"/>
          <w:szCs w:val="28"/>
          <w:lang w:val="uk-UA"/>
        </w:rPr>
        <w:t xml:space="preserve"> С.М. (п.2)</w:t>
      </w:r>
    </w:p>
    <w:p w:rsidR="009F7872" w:rsidRPr="0084667E" w:rsidRDefault="009F7872" w:rsidP="009F787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84667E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.</w:t>
      </w:r>
    </w:p>
    <w:p w:rsidR="009F7872" w:rsidRDefault="009F7872" w:rsidP="009F787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9F7872" w:rsidRPr="007E108C" w:rsidRDefault="009F7872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44. Про погодження експертної грошової оцінки, про проведення земельних торгів (ПР №379 від 31.05.2021 року)</w:t>
      </w:r>
    </w:p>
    <w:p w:rsidR="00E41F10" w:rsidRDefault="00E41F10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1F10" w:rsidRDefault="00E41F10" w:rsidP="00E41F10">
      <w:pPr>
        <w:pStyle w:val="a7"/>
        <w:spacing w:after="0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D356B"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спеціаліста відділу земельних відносин управління комунального майна та земельних відносин, </w:t>
      </w:r>
      <w:r w:rsidRPr="00C05DDE">
        <w:rPr>
          <w:rFonts w:ascii="Times New Roman" w:hAnsi="Times New Roman"/>
          <w:sz w:val="28"/>
          <w:szCs w:val="28"/>
          <w:lang w:val="uk-UA"/>
        </w:rPr>
        <w:t xml:space="preserve">з рекомендацією комісії </w:t>
      </w:r>
      <w:r w:rsidRPr="00C05DDE">
        <w:rPr>
          <w:rStyle w:val="a8"/>
          <w:sz w:val="28"/>
          <w:szCs w:val="28"/>
          <w:lang w:val="uk-UA"/>
        </w:rPr>
        <w:t xml:space="preserve">з </w:t>
      </w:r>
      <w:r w:rsidRPr="00C05DDE">
        <w:rPr>
          <w:rFonts w:ascii="Times New Roman" w:hAnsi="Times New Roman"/>
          <w:bCs/>
          <w:sz w:val="28"/>
          <w:szCs w:val="28"/>
          <w:lang w:val="uk-UA"/>
        </w:rPr>
        <w:t>питань 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: підтримати проект рішенн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41F10" w:rsidRPr="0084667E" w:rsidRDefault="00E41F10" w:rsidP="00E41F10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84667E">
        <w:rPr>
          <w:rFonts w:ascii="Times New Roman" w:hAnsi="Times New Roman"/>
          <w:sz w:val="28"/>
          <w:szCs w:val="28"/>
          <w:lang w:val="uk-UA"/>
        </w:rPr>
        <w:t>підтримати рекомендації профільної комісії.</w:t>
      </w:r>
    </w:p>
    <w:p w:rsidR="00E41F10" w:rsidRDefault="00E41F10" w:rsidP="00E41F1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E41F10" w:rsidRPr="007E108C" w:rsidRDefault="00E41F10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45. Про передачу на балансовий облік майна (ПР №378 від 31.05.2021 року)</w:t>
      </w:r>
    </w:p>
    <w:p w:rsidR="00E41F10" w:rsidRDefault="00E41F10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1F10" w:rsidRDefault="00E41F10" w:rsidP="00E41F10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митрієва С.В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господарського забезпечення</w:t>
      </w:r>
      <w:r>
        <w:rPr>
          <w:rFonts w:ascii="Times New Roman" w:hAnsi="Times New Roman"/>
          <w:sz w:val="28"/>
          <w:szCs w:val="28"/>
          <w:lang w:val="uk-UA"/>
        </w:rPr>
        <w:t>, який надав детальну інформацію по даному проекту рішення.</w:t>
      </w:r>
    </w:p>
    <w:p w:rsidR="00E41F10" w:rsidRPr="00DC5197" w:rsidRDefault="00E41F10" w:rsidP="00E41F10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E41F10" w:rsidRDefault="00E41F10" w:rsidP="00E41F10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E41F10" w:rsidRPr="007E108C" w:rsidRDefault="00E41F10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46. Про внесення змін до пункту 1 рішення Ніжинської міської ради №34-9/2021 від 22 квітня 2021 року «Про продовження договору оренди нерухомого майна, що належить до комунальної власності Ніжинської Міської об’єднаної територіальної громади №111 від 26 квітня 2019 року укладеного з товариством з обмеженою відповідальністю «Ліки України» без проведення аукціону» (ПР №376 від 31.05.2021 року)</w:t>
      </w:r>
    </w:p>
    <w:p w:rsidR="00930849" w:rsidRDefault="00930849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0849" w:rsidRDefault="00930849" w:rsidP="00930849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ернет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.О., головного с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>пеціалі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детальне роз’яснення по даному проекту рішення.</w:t>
      </w:r>
    </w:p>
    <w:p w:rsidR="00930849" w:rsidRDefault="00930849" w:rsidP="00930849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  <w:t>Деркач А.П., депутат.</w:t>
      </w:r>
    </w:p>
    <w:p w:rsidR="00930849" w:rsidRPr="00DC5197" w:rsidRDefault="00930849" w:rsidP="00930849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930849" w:rsidRDefault="00930849" w:rsidP="00930849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, проти – 0, утрималось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E41F10" w:rsidRPr="007E108C" w:rsidRDefault="00E41F10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108C" w:rsidRPr="007E108C" w:rsidRDefault="007E108C" w:rsidP="000A5D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08C">
        <w:rPr>
          <w:rFonts w:ascii="Times New Roman" w:hAnsi="Times New Roman"/>
          <w:b/>
          <w:sz w:val="28"/>
          <w:szCs w:val="28"/>
          <w:lang w:val="uk-UA"/>
        </w:rPr>
        <w:t>47. Про продовження договорів оренди нерухомого майна без проведення аукціону (ПР № 377 від 31.05.2021 року)</w:t>
      </w:r>
    </w:p>
    <w:p w:rsidR="006E140E" w:rsidRDefault="006E140E" w:rsidP="007E108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0849" w:rsidRDefault="00930849" w:rsidP="00930849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О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ґрунтовну інформацію по даному проекту рішення.</w:t>
      </w:r>
    </w:p>
    <w:p w:rsidR="00930849" w:rsidRPr="00DC5197" w:rsidRDefault="00930849" w:rsidP="00930849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930849" w:rsidRDefault="00930849" w:rsidP="00930849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930849" w:rsidRDefault="00930849" w:rsidP="007E108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0849" w:rsidRDefault="00930849" w:rsidP="007E108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0849" w:rsidRDefault="00930849" w:rsidP="007E108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0849" w:rsidRPr="00930849" w:rsidRDefault="00930849" w:rsidP="007E10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30849">
        <w:rPr>
          <w:rFonts w:ascii="Times New Roman" w:hAnsi="Times New Roman"/>
          <w:sz w:val="28"/>
          <w:szCs w:val="28"/>
          <w:lang w:val="uk-UA"/>
        </w:rPr>
        <w:t>Голова комісії</w:t>
      </w:r>
      <w:r w:rsidRPr="00930849">
        <w:rPr>
          <w:rFonts w:ascii="Times New Roman" w:hAnsi="Times New Roman"/>
          <w:sz w:val="28"/>
          <w:szCs w:val="28"/>
          <w:lang w:val="uk-UA"/>
        </w:rPr>
        <w:tab/>
      </w:r>
      <w:r w:rsidRPr="00930849">
        <w:rPr>
          <w:rFonts w:ascii="Times New Roman" w:hAnsi="Times New Roman"/>
          <w:sz w:val="28"/>
          <w:szCs w:val="28"/>
          <w:lang w:val="uk-UA"/>
        </w:rPr>
        <w:tab/>
      </w:r>
      <w:r w:rsidRPr="00930849">
        <w:rPr>
          <w:rFonts w:ascii="Times New Roman" w:hAnsi="Times New Roman"/>
          <w:sz w:val="28"/>
          <w:szCs w:val="28"/>
          <w:lang w:val="uk-UA"/>
        </w:rPr>
        <w:tab/>
      </w:r>
      <w:r w:rsidRPr="00930849">
        <w:rPr>
          <w:rFonts w:ascii="Times New Roman" w:hAnsi="Times New Roman"/>
          <w:sz w:val="28"/>
          <w:szCs w:val="28"/>
          <w:lang w:val="uk-UA"/>
        </w:rPr>
        <w:tab/>
      </w:r>
      <w:r w:rsidRPr="00930849">
        <w:rPr>
          <w:rFonts w:ascii="Times New Roman" w:hAnsi="Times New Roman"/>
          <w:sz w:val="28"/>
          <w:szCs w:val="28"/>
          <w:lang w:val="uk-UA"/>
        </w:rPr>
        <w:tab/>
      </w:r>
      <w:r w:rsidRPr="00930849">
        <w:rPr>
          <w:rFonts w:ascii="Times New Roman" w:hAnsi="Times New Roman"/>
          <w:sz w:val="28"/>
          <w:szCs w:val="28"/>
          <w:lang w:val="uk-UA"/>
        </w:rPr>
        <w:tab/>
        <w:t>Валерій САЛОГУБ</w:t>
      </w:r>
    </w:p>
    <w:p w:rsidR="00930849" w:rsidRPr="00930849" w:rsidRDefault="00930849" w:rsidP="007E10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0849" w:rsidRPr="00930849" w:rsidRDefault="00930849" w:rsidP="007E10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0849" w:rsidRDefault="00930849" w:rsidP="007E108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0849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930849">
        <w:rPr>
          <w:rFonts w:ascii="Times New Roman" w:hAnsi="Times New Roman"/>
          <w:sz w:val="28"/>
          <w:szCs w:val="28"/>
          <w:lang w:val="uk-UA"/>
        </w:rPr>
        <w:tab/>
      </w:r>
      <w:r w:rsidRPr="00930849">
        <w:rPr>
          <w:rFonts w:ascii="Times New Roman" w:hAnsi="Times New Roman"/>
          <w:sz w:val="28"/>
          <w:szCs w:val="28"/>
          <w:lang w:val="uk-UA"/>
        </w:rPr>
        <w:tab/>
      </w:r>
      <w:r w:rsidRPr="00930849">
        <w:rPr>
          <w:rFonts w:ascii="Times New Roman" w:hAnsi="Times New Roman"/>
          <w:sz w:val="28"/>
          <w:szCs w:val="28"/>
          <w:lang w:val="uk-UA"/>
        </w:rPr>
        <w:tab/>
      </w:r>
      <w:r w:rsidRPr="00930849">
        <w:rPr>
          <w:rFonts w:ascii="Times New Roman" w:hAnsi="Times New Roman"/>
          <w:sz w:val="28"/>
          <w:szCs w:val="28"/>
          <w:lang w:val="uk-UA"/>
        </w:rPr>
        <w:tab/>
      </w:r>
      <w:r w:rsidRPr="00930849">
        <w:rPr>
          <w:rFonts w:ascii="Times New Roman" w:hAnsi="Times New Roman"/>
          <w:sz w:val="28"/>
          <w:szCs w:val="28"/>
          <w:lang w:val="uk-UA"/>
        </w:rPr>
        <w:tab/>
      </w:r>
      <w:r w:rsidRPr="00930849">
        <w:rPr>
          <w:rFonts w:ascii="Times New Roman" w:hAnsi="Times New Roman"/>
          <w:sz w:val="28"/>
          <w:szCs w:val="28"/>
          <w:lang w:val="uk-UA"/>
        </w:rPr>
        <w:tab/>
        <w:t>Олена  НІКИТЕНКО</w:t>
      </w:r>
    </w:p>
    <w:sectPr w:rsidR="00930849" w:rsidSect="007F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65AC"/>
    <w:multiLevelType w:val="hybridMultilevel"/>
    <w:tmpl w:val="45181880"/>
    <w:lvl w:ilvl="0" w:tplc="E0CEF98E">
      <w:start w:val="6"/>
      <w:numFmt w:val="bullet"/>
      <w:lvlText w:val="-"/>
      <w:lvlJc w:val="left"/>
      <w:pPr>
        <w:ind w:left="31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1">
    <w:nsid w:val="267043A1"/>
    <w:multiLevelType w:val="hybridMultilevel"/>
    <w:tmpl w:val="48009D5E"/>
    <w:lvl w:ilvl="0" w:tplc="DB62C6CE">
      <w:start w:val="2"/>
      <w:numFmt w:val="bullet"/>
      <w:lvlText w:val="-"/>
      <w:lvlJc w:val="left"/>
      <w:pPr>
        <w:ind w:left="38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60DEC"/>
    <w:rsid w:val="00001158"/>
    <w:rsid w:val="00027B35"/>
    <w:rsid w:val="00034973"/>
    <w:rsid w:val="00055879"/>
    <w:rsid w:val="000752F7"/>
    <w:rsid w:val="000A2C0B"/>
    <w:rsid w:val="000A5DAF"/>
    <w:rsid w:val="000E127E"/>
    <w:rsid w:val="000F2C2E"/>
    <w:rsid w:val="00114ED6"/>
    <w:rsid w:val="00124573"/>
    <w:rsid w:val="0012636F"/>
    <w:rsid w:val="00133276"/>
    <w:rsid w:val="00137E02"/>
    <w:rsid w:val="00161C68"/>
    <w:rsid w:val="00183270"/>
    <w:rsid w:val="0029009D"/>
    <w:rsid w:val="002D5E46"/>
    <w:rsid w:val="0030374B"/>
    <w:rsid w:val="00307707"/>
    <w:rsid w:val="0032116F"/>
    <w:rsid w:val="003740B4"/>
    <w:rsid w:val="003E5946"/>
    <w:rsid w:val="003F52AD"/>
    <w:rsid w:val="00424FBD"/>
    <w:rsid w:val="0045206A"/>
    <w:rsid w:val="00472581"/>
    <w:rsid w:val="004D466B"/>
    <w:rsid w:val="004D7EC4"/>
    <w:rsid w:val="004F6784"/>
    <w:rsid w:val="005C2EB0"/>
    <w:rsid w:val="005C7F5F"/>
    <w:rsid w:val="005F7B48"/>
    <w:rsid w:val="006647BD"/>
    <w:rsid w:val="00690D6E"/>
    <w:rsid w:val="006A69B4"/>
    <w:rsid w:val="006E0B07"/>
    <w:rsid w:val="006E140E"/>
    <w:rsid w:val="006F2364"/>
    <w:rsid w:val="006F5D69"/>
    <w:rsid w:val="00711958"/>
    <w:rsid w:val="007276FD"/>
    <w:rsid w:val="00736407"/>
    <w:rsid w:val="00760DEC"/>
    <w:rsid w:val="00773197"/>
    <w:rsid w:val="007769EC"/>
    <w:rsid w:val="007B0D15"/>
    <w:rsid w:val="007E108C"/>
    <w:rsid w:val="007F12B5"/>
    <w:rsid w:val="007F79EE"/>
    <w:rsid w:val="0080016C"/>
    <w:rsid w:val="008014F7"/>
    <w:rsid w:val="0081303B"/>
    <w:rsid w:val="0084667E"/>
    <w:rsid w:val="00890E8F"/>
    <w:rsid w:val="00893568"/>
    <w:rsid w:val="00895ADB"/>
    <w:rsid w:val="008B2A21"/>
    <w:rsid w:val="008E62AD"/>
    <w:rsid w:val="00930849"/>
    <w:rsid w:val="00956F48"/>
    <w:rsid w:val="009637A2"/>
    <w:rsid w:val="00967C50"/>
    <w:rsid w:val="00980E97"/>
    <w:rsid w:val="009A5167"/>
    <w:rsid w:val="009B4643"/>
    <w:rsid w:val="009B73EE"/>
    <w:rsid w:val="009E48A5"/>
    <w:rsid w:val="009F7872"/>
    <w:rsid w:val="00A006DB"/>
    <w:rsid w:val="00A25101"/>
    <w:rsid w:val="00A373DB"/>
    <w:rsid w:val="00A414A0"/>
    <w:rsid w:val="00AD6B71"/>
    <w:rsid w:val="00AE4284"/>
    <w:rsid w:val="00B21FBA"/>
    <w:rsid w:val="00B872D1"/>
    <w:rsid w:val="00BA0E70"/>
    <w:rsid w:val="00BF787A"/>
    <w:rsid w:val="00C05DDE"/>
    <w:rsid w:val="00C53C46"/>
    <w:rsid w:val="00C55EB2"/>
    <w:rsid w:val="00CB60B3"/>
    <w:rsid w:val="00D14190"/>
    <w:rsid w:val="00D25B8E"/>
    <w:rsid w:val="00D55E14"/>
    <w:rsid w:val="00D74177"/>
    <w:rsid w:val="00D832AD"/>
    <w:rsid w:val="00E00694"/>
    <w:rsid w:val="00E0503D"/>
    <w:rsid w:val="00E41F10"/>
    <w:rsid w:val="00ED356B"/>
    <w:rsid w:val="00F8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інтервалів"/>
    <w:qFormat/>
    <w:rsid w:val="00760D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60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60D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760D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rsid w:val="00760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60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uiPriority w:val="99"/>
    <w:rsid w:val="006647B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47BD"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rtecenter">
    <w:name w:val="rtecenter"/>
    <w:basedOn w:val="a"/>
    <w:rsid w:val="00664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27B35"/>
    <w:pPr>
      <w:ind w:left="720"/>
      <w:contextualSpacing/>
    </w:pPr>
  </w:style>
  <w:style w:type="character" w:styleId="a8">
    <w:name w:val="Strong"/>
    <w:uiPriority w:val="22"/>
    <w:qFormat/>
    <w:rsid w:val="00C05DD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551C7-8B08-4918-91CC-EE14317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756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0</cp:revision>
  <cp:lastPrinted>2021-06-07T13:46:00Z</cp:lastPrinted>
  <dcterms:created xsi:type="dcterms:W3CDTF">2021-06-02T09:30:00Z</dcterms:created>
  <dcterms:modified xsi:type="dcterms:W3CDTF">2021-06-09T09:31:00Z</dcterms:modified>
</cp:coreProperties>
</file>